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8F31" w14:textId="724B6828" w:rsidR="00607E82" w:rsidRPr="00336503" w:rsidRDefault="00177F87" w:rsidP="00B047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Power Electronics</w:t>
      </w:r>
      <w:r w:rsidR="007556AB"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-</w:t>
      </w:r>
      <w:r w:rsidR="007E6ACD" w:rsidRPr="007E6ACD">
        <w:rPr>
          <w:rFonts w:ascii="Times New Roman" w:hAnsi="Times New Roman" w:cs="Times New Roman"/>
          <w:b/>
          <w:bCs/>
          <w:sz w:val="28"/>
          <w:szCs w:val="24"/>
        </w:rPr>
        <w:t>Assignment-</w:t>
      </w:r>
      <w:r w:rsidR="00477A93">
        <w:rPr>
          <w:rFonts w:ascii="Times New Roman" w:hAnsi="Times New Roman" w:cs="Times New Roman" w:hint="eastAsia"/>
          <w:b/>
          <w:bCs/>
          <w:sz w:val="28"/>
          <w:szCs w:val="24"/>
        </w:rPr>
        <w:t>5</w:t>
      </w:r>
    </w:p>
    <w:p w14:paraId="49E966C2" w14:textId="705FF3E5" w:rsidR="002F7742" w:rsidRPr="00087F30" w:rsidRDefault="000C5161" w:rsidP="002F7742">
      <w:pPr>
        <w:jc w:val="both"/>
        <w:rPr>
          <w:rFonts w:ascii="Times New Roman" w:hAnsi="Times New Roman" w:cs="Times New Roman"/>
          <w:sz w:val="21"/>
          <w:szCs w:val="21"/>
        </w:rPr>
      </w:pPr>
      <w:r w:rsidRPr="00087F30">
        <w:rPr>
          <w:rFonts w:ascii="Times New Roman" w:hAnsi="Times New Roman" w:cs="Times New Roman"/>
          <w:sz w:val="21"/>
          <w:szCs w:val="21"/>
        </w:rPr>
        <w:t xml:space="preserve">1. </w:t>
      </w:r>
      <w:r w:rsidR="00BC3439" w:rsidRPr="00087F30">
        <w:rPr>
          <w:rFonts w:ascii="Times New Roman" w:hAnsi="Times New Roman" w:cs="Times New Roman"/>
          <w:sz w:val="21"/>
          <w:szCs w:val="21"/>
        </w:rPr>
        <w:t>Simulate the single-phase and three-phase bridge DC-A</w:t>
      </w:r>
      <w:r w:rsidR="00CD6B04" w:rsidRPr="00087F30">
        <w:rPr>
          <w:rFonts w:ascii="Times New Roman" w:hAnsi="Times New Roman" w:cs="Times New Roman" w:hint="eastAsia"/>
          <w:sz w:val="21"/>
          <w:szCs w:val="21"/>
        </w:rPr>
        <w:t xml:space="preserve">C </w:t>
      </w:r>
      <w:r w:rsidR="00BC3439" w:rsidRPr="00087F30">
        <w:rPr>
          <w:rFonts w:ascii="Times New Roman" w:hAnsi="Times New Roman" w:cs="Times New Roman"/>
          <w:sz w:val="21"/>
          <w:szCs w:val="21"/>
        </w:rPr>
        <w:t>circuits using two sets of the circuit parameters below</w:t>
      </w:r>
      <w:r w:rsidR="0095131F" w:rsidRPr="00087F30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BC3439" w:rsidRPr="00087F30">
        <w:rPr>
          <w:rFonts w:ascii="Times New Roman" w:hAnsi="Times New Roman" w:cs="Times New Roman"/>
          <w:sz w:val="21"/>
          <w:szCs w:val="21"/>
        </w:rPr>
        <w:t>analyze and compare the fundamental component and</w:t>
      </w:r>
      <w:r w:rsidR="0095131F" w:rsidRPr="00087F3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C3439" w:rsidRPr="00087F30">
        <w:rPr>
          <w:rFonts w:ascii="Times New Roman" w:hAnsi="Times New Roman" w:cs="Times New Roman"/>
          <w:sz w:val="21"/>
          <w:szCs w:val="21"/>
        </w:rPr>
        <w:t>harmonics in the output line-to-line voltages and input</w:t>
      </w:r>
      <w:r w:rsidR="0095131F" w:rsidRPr="00087F3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C3439" w:rsidRPr="00087F30">
        <w:rPr>
          <w:rFonts w:ascii="Times New Roman" w:hAnsi="Times New Roman" w:cs="Times New Roman"/>
          <w:sz w:val="21"/>
          <w:szCs w:val="21"/>
        </w:rPr>
        <w:t>current by the Fourier Analysis</w:t>
      </w:r>
    </w:p>
    <w:p w14:paraId="53E198C2" w14:textId="228FE578" w:rsidR="008448E5" w:rsidRPr="00087F30" w:rsidRDefault="00B06BEC" w:rsidP="00921B00">
      <w:pPr>
        <w:jc w:val="both"/>
        <w:rPr>
          <w:rFonts w:ascii="Times New Roman" w:hAnsi="Times New Roman" w:cs="Times New Roman"/>
          <w:sz w:val="21"/>
          <w:szCs w:val="21"/>
        </w:rPr>
      </w:pPr>
      <w:r w:rsidRPr="00087F30">
        <w:rPr>
          <w:rFonts w:ascii="Times New Roman" w:hAnsi="Times New Roman" w:cs="Times New Roman"/>
          <w:sz w:val="21"/>
          <w:szCs w:val="21"/>
        </w:rPr>
        <w:t>1)</w:t>
      </w:r>
      <w:r w:rsidR="00FC3D11" w:rsidRPr="00087F30">
        <w:rPr>
          <w:rFonts w:ascii="Cambria Math" w:hAnsi="Cambria Math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d</m:t>
            </m:r>
          </m:sub>
        </m:sSub>
        <m:r>
          <w:rPr>
            <w:rFonts w:ascii="Cambria Math" w:hAnsi="Cambria Math"/>
            <w:sz w:val="21"/>
            <w:szCs w:val="21"/>
          </w:rPr>
          <m:t>=54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V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oad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m:rPr>
                <m:nor/>
              </m:rPr>
              <w:rPr>
                <w:sz w:val="21"/>
                <w:szCs w:val="21"/>
              </w:rPr>
              <m:t xml:space="preserve">load 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mH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5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Hz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0.8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</w:rPr>
          <m:t>=39;</m:t>
        </m:r>
      </m:oMath>
    </w:p>
    <w:p w14:paraId="4DAD529A" w14:textId="3567D0D9" w:rsidR="00921B00" w:rsidRPr="00087F30" w:rsidRDefault="00921B00" w:rsidP="00921B00">
      <w:pPr>
        <w:jc w:val="both"/>
        <w:rPr>
          <w:sz w:val="21"/>
          <w:szCs w:val="21"/>
        </w:rPr>
      </w:pPr>
      <w:r w:rsidRPr="00087F30">
        <w:rPr>
          <w:rFonts w:ascii="Times New Roman" w:hAnsi="Times New Roman" w:cs="Times New Roman" w:hint="eastAsia"/>
          <w:sz w:val="21"/>
          <w:szCs w:val="21"/>
        </w:rPr>
        <w:t>2)</w:t>
      </w:r>
      <w:r w:rsidR="00FC3D11" w:rsidRPr="00087F30">
        <w:rPr>
          <w:rFonts w:ascii="Cambria Math" w:hAnsi="Cambria Math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d</m:t>
            </m:r>
          </m:sub>
        </m:sSub>
        <m:r>
          <w:rPr>
            <w:rFonts w:ascii="Cambria Math" w:hAnsi="Cambria Math"/>
            <w:sz w:val="21"/>
            <w:szCs w:val="21"/>
          </w:rPr>
          <m:t>=54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V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oad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m:rPr>
                <m:nor/>
              </m:rPr>
              <w:rPr>
                <w:sz w:val="21"/>
                <w:szCs w:val="21"/>
              </w:rPr>
              <m:t xml:space="preserve">load 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mH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5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Hz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1.2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</w:rPr>
          <m:t>=44;</m:t>
        </m:r>
      </m:oMath>
    </w:p>
    <w:p w14:paraId="1A1809C1" w14:textId="619D487A" w:rsidR="002F7742" w:rsidRPr="00087F30" w:rsidRDefault="00D42C19" w:rsidP="002F7742">
      <w:pPr>
        <w:jc w:val="both"/>
        <w:rPr>
          <w:rFonts w:ascii="Times New Roman" w:hAnsi="Times New Roman" w:cs="Times New Roman"/>
          <w:sz w:val="21"/>
          <w:szCs w:val="21"/>
        </w:rPr>
      </w:pPr>
      <w:r w:rsidRPr="00087F30">
        <w:rPr>
          <w:rFonts w:ascii="Times New Roman" w:hAnsi="Times New Roman" w:cs="Times New Roman"/>
          <w:sz w:val="21"/>
          <w:szCs w:val="21"/>
        </w:rPr>
        <w:t>Simulate the frequency converter AC-DC-AC using the three phase</w:t>
      </w:r>
      <w:r w:rsidR="008448E5" w:rsidRPr="00087F3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087F30">
        <w:rPr>
          <w:rFonts w:ascii="Times New Roman" w:hAnsi="Times New Roman" w:cs="Times New Roman"/>
          <w:sz w:val="21"/>
          <w:szCs w:val="21"/>
        </w:rPr>
        <w:t>bridge diode AC-DC with the input line voltage of 380 Vrms, design</w:t>
      </w:r>
      <w:r w:rsidR="008448E5" w:rsidRPr="00087F3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087F30">
        <w:rPr>
          <w:rFonts w:ascii="Times New Roman" w:hAnsi="Times New Roman" w:cs="Times New Roman"/>
          <w:sz w:val="21"/>
          <w:szCs w:val="21"/>
        </w:rPr>
        <w:t>the capacitor of the DC link, calculate the power factor on the input</w:t>
      </w:r>
      <w:r w:rsidR="008448E5" w:rsidRPr="00087F3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087F30">
        <w:rPr>
          <w:rFonts w:ascii="Times New Roman" w:hAnsi="Times New Roman" w:cs="Times New Roman"/>
          <w:sz w:val="21"/>
          <w:szCs w:val="21"/>
        </w:rPr>
        <w:t>AC side.</w:t>
      </w:r>
    </w:p>
    <w:p w14:paraId="273AEC75" w14:textId="0D64BBF3" w:rsidR="002F7742" w:rsidRPr="002F7742" w:rsidRDefault="002F7742" w:rsidP="002F7742">
      <w:pPr>
        <w:ind w:left="240" w:hangingChars="100" w:hanging="240"/>
        <w:rPr>
          <w:rFonts w:ascii="Times New Roman" w:eastAsia="SimSun" w:hAnsi="Times New Roman" w:cs="Times New Roman"/>
          <w:szCs w:val="24"/>
          <w:lang w:eastAsia="zh-CN"/>
        </w:rPr>
      </w:pPr>
      <w:r w:rsidRPr="002F7742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14:paraId="1A8E18F3" w14:textId="6E17F771" w:rsidR="002F7742" w:rsidRPr="004316D1" w:rsidRDefault="002F7742" w:rsidP="002F7742">
      <w:pPr>
        <w:jc w:val="both"/>
        <w:rPr>
          <w:rFonts w:ascii="SimSun" w:hAnsi="SimSun" w:cs="Times New Roman"/>
          <w:b/>
          <w:bCs/>
          <w:sz w:val="21"/>
          <w:szCs w:val="21"/>
          <w:lang w:eastAsia="zh-CN"/>
        </w:rPr>
      </w:pPr>
      <w:r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1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295F90" w:rsidRPr="00483958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单相双极性电压电路</w:t>
      </w:r>
      <w:r w:rsidR="004316D1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0.8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39</m:t>
        </m:r>
      </m:oMath>
      <w:r w:rsidR="004316D1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6074D59C" w14:textId="3B99CD48" w:rsidR="00103A2D" w:rsidRDefault="000528D3" w:rsidP="000C5161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设置三角波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ri</m:t>
            </m:r>
          </m:sub>
        </m:sSub>
      </m:oMath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频率为</w:t>
      </w:r>
      <w:r w:rsidR="005209EB">
        <w:rPr>
          <w:rFonts w:ascii="Times New Roman" w:hAnsi="Times New Roman" w:cs="Times New Roman" w:hint="eastAsia"/>
          <w:sz w:val="21"/>
          <w:szCs w:val="21"/>
          <w:lang w:eastAsia="zh-CN"/>
        </w:rPr>
        <w:t>1950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Hz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、幅值为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，设置正弦波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m:t xml:space="preserve">control </m:t>
            </m:r>
          </m:sub>
        </m:sSub>
      </m:oMath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频率为</w:t>
      </w:r>
      <w:r w:rsidR="00FE10CA">
        <w:rPr>
          <w:rFonts w:ascii="Times New Roman" w:hAnsi="Times New Roman" w:cs="Times New Roman" w:hint="eastAsia"/>
          <w:sz w:val="21"/>
          <w:szCs w:val="21"/>
          <w:lang w:eastAsia="zh-CN"/>
        </w:rPr>
        <w:t>50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Hz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、幅值为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0.8</w:t>
      </w:r>
      <w:r w:rsidR="002356FB" w:rsidRPr="005A68F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7FFA94A8" w14:textId="77777777" w:rsidR="00CE15BB" w:rsidRDefault="00CE15BB" w:rsidP="000C5161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65182D4" w14:textId="5D288381" w:rsidR="00CE15BB" w:rsidRPr="0036211D" w:rsidRDefault="00CE15BB" w:rsidP="000C5161">
      <w:pPr>
        <w:jc w:val="both"/>
        <w:rPr>
          <w:rFonts w:ascii="Times New Roman" w:hAnsi="Times New Roman" w:cs="Times New Roman"/>
          <w:sz w:val="21"/>
          <w:szCs w:val="21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 w:rsidR="0036211D">
        <w:rPr>
          <w:rFonts w:ascii="Times New Roman" w:hAnsi="Times New Roman" w:cs="Times New Roman" w:hint="eastAsia"/>
          <w:sz w:val="21"/>
          <w:szCs w:val="21"/>
        </w:rPr>
        <w:t>:</w:t>
      </w:r>
    </w:p>
    <w:p w14:paraId="366B4684" w14:textId="72B6780D" w:rsidR="00D731FA" w:rsidRPr="0036211D" w:rsidRDefault="00E744EF" w:rsidP="0036211D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A90F780" wp14:editId="58888AF9">
            <wp:extent cx="4644428" cy="1983919"/>
            <wp:effectExtent l="0" t="0" r="3810" b="0"/>
            <wp:docPr id="11141369" name="圖片 1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69" name="圖片 1" descr="一張含有 圖表, 方案, 工程製圖, 圖解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834" cy="19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6C0A" w14:textId="77777777" w:rsidR="00BC3C9A" w:rsidRDefault="00BC3C9A" w:rsidP="00E75A92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7197D5A9" w14:textId="1F35FE45" w:rsidR="00D731FA" w:rsidRPr="00ED492C" w:rsidRDefault="00D731FA" w:rsidP="00E75A92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 w:rsidR="00ED492C">
        <w:rPr>
          <w:rFonts w:ascii="Times New Roman" w:hAnsi="Times New Roman" w:cs="Times New Roman" w:hint="eastAsia"/>
          <w:sz w:val="21"/>
          <w:szCs w:val="21"/>
        </w:rPr>
        <w:t>:</w:t>
      </w:r>
    </w:p>
    <w:p w14:paraId="37F3290C" w14:textId="4B7DEE34" w:rsidR="00E53CA5" w:rsidRPr="00AF2D36" w:rsidRDefault="00B62DD4" w:rsidP="004C4D2A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39282E83" wp14:editId="01299466">
            <wp:extent cx="4983932" cy="2695380"/>
            <wp:effectExtent l="0" t="0" r="7620" b="0"/>
            <wp:docPr id="16080473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7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921" cy="27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993" w14:textId="2594F2B3" w:rsidR="00BB58B5" w:rsidRDefault="00BB58B5" w:rsidP="006E22D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电压谐波分析图</w:t>
      </w:r>
      <w:r w:rsidR="00E636C0">
        <w:rPr>
          <w:rFonts w:ascii="Times New Roman" w:hAnsi="Times New Roman" w:cs="Times New Roman" w:hint="eastAsia"/>
          <w:sz w:val="21"/>
          <w:szCs w:val="21"/>
        </w:rPr>
        <w:t>:</w:t>
      </w:r>
    </w:p>
    <w:p w14:paraId="3521BAFD" w14:textId="2905D02D" w:rsidR="00BA0A36" w:rsidRPr="00E636C0" w:rsidRDefault="00ED0306" w:rsidP="006E22D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5F101B99" wp14:editId="78EB24B3">
            <wp:extent cx="5274310" cy="2578735"/>
            <wp:effectExtent l="0" t="0" r="2540" b="0"/>
            <wp:docPr id="1650285018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85018" name="圖片 1" descr="一張含有 文字, 螢幕擷取畫面, 繪圖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94E" w14:textId="0E8F1E77" w:rsidR="004F3993" w:rsidRDefault="002F7106" w:rsidP="006E22D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2F71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虽然总谐波失真高达</w:t>
      </w:r>
      <w:r w:rsidRPr="002F7106">
        <w:rPr>
          <w:rFonts w:ascii="Times New Roman" w:eastAsia="SimSun" w:hAnsi="Times New Roman" w:cs="Times New Roman"/>
          <w:sz w:val="21"/>
          <w:szCs w:val="21"/>
          <w:lang w:eastAsia="zh-CN"/>
        </w:rPr>
        <w:t>145.7</w:t>
      </w:r>
      <w:r w:rsidR="00EA45CA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2F7106">
        <w:rPr>
          <w:rFonts w:ascii="Times New Roman" w:eastAsia="SimSun" w:hAnsi="Times New Roman" w:cs="Times New Roman"/>
          <w:sz w:val="21"/>
          <w:szCs w:val="21"/>
          <w:lang w:eastAsia="zh-CN"/>
        </w:rPr>
        <w:t>%</w:t>
      </w:r>
      <w:r w:rsidRPr="002F71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但是可观察出低频段谐波含量很低</w:t>
      </w:r>
      <w:r w:rsidR="00C509A8" w:rsidRPr="005A68F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46247CFD" w14:textId="77777777" w:rsidR="00DA343B" w:rsidRPr="00DA343B" w:rsidRDefault="00DA343B" w:rsidP="006E22DE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415A319B" w14:textId="48D16AA1" w:rsidR="00DF133D" w:rsidRPr="000B2896" w:rsidRDefault="00DA343B" w:rsidP="006E22D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="006E698C"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4BB4C461" w14:textId="62824439" w:rsidR="00ED0306" w:rsidRDefault="00ED0306" w:rsidP="006E22D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A802522" wp14:editId="0F7C134D">
            <wp:extent cx="5274310" cy="2599690"/>
            <wp:effectExtent l="0" t="0" r="2540" b="0"/>
            <wp:docPr id="19086538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3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FC0" w14:textId="0593F43F" w:rsidR="000E52D0" w:rsidRDefault="000E52D0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445E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流谐波中主要是直流量、二次谐波和开关频率附近谐波，基波含量很低。</w:t>
      </w:r>
    </w:p>
    <w:p w14:paraId="3453AD7E" w14:textId="77777777" w:rsidR="007D2C25" w:rsidRDefault="007D2C25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2DB1607" w14:textId="609BA7AD" w:rsidR="007D2C25" w:rsidRPr="00483958" w:rsidRDefault="00C91832" w:rsidP="007D2C25">
      <w:pPr>
        <w:jc w:val="both"/>
        <w:rPr>
          <w:rFonts w:ascii="SimSun" w:eastAsia="SimSun" w:hAnsi="SimSu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2</w:t>
      </w:r>
      <w:r w:rsidR="007D2C25"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B774FD" w:rsidRPr="00B774FD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单相单极性电压电路</w:t>
      </w:r>
      <w:r w:rsidR="00A20AB1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0.8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44</m:t>
        </m:r>
      </m:oMath>
      <w:r w:rsidR="00A20AB1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229686F4" w14:textId="77777777" w:rsidR="00AA6B30" w:rsidRPr="0036211D" w:rsidRDefault="00AA6B30" w:rsidP="00AA6B3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03C4127D" w14:textId="42CF5C3C" w:rsidR="00AA6B30" w:rsidRPr="0036211D" w:rsidRDefault="00903523" w:rsidP="00AA6B3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81251E0" wp14:editId="4748E634">
            <wp:extent cx="5274310" cy="2250440"/>
            <wp:effectExtent l="0" t="0" r="2540" b="0"/>
            <wp:docPr id="1901370913" name="圖片 1" descr="一張含有 圖表, 寫生, 工程製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0913" name="圖片 1" descr="一張含有 圖表, 寫生, 工程製圖, 方案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2B4" w14:textId="77777777" w:rsidR="00AA6B30" w:rsidRDefault="00AA6B30" w:rsidP="00AA6B30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5A27D32" w14:textId="77777777" w:rsidR="00AA6B30" w:rsidRPr="00ED492C" w:rsidRDefault="00AA6B30" w:rsidP="00AA6B30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05A9BDC9" w14:textId="2FCACD7B" w:rsidR="00AA6B30" w:rsidRPr="00AF2D36" w:rsidRDefault="00341728" w:rsidP="00AA6B30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1239A6A0" wp14:editId="55543E16">
            <wp:extent cx="5274310" cy="2852420"/>
            <wp:effectExtent l="0" t="0" r="2540" b="5080"/>
            <wp:docPr id="1154889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9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BE1" w14:textId="77777777" w:rsidR="00197FE8" w:rsidRDefault="00197FE8" w:rsidP="00AA6B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BE27A98" w14:textId="3AA891C5" w:rsidR="00AA6B30" w:rsidRDefault="00AA6B30" w:rsidP="00AA6B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压谐波分析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1A860A5D" w14:textId="1D23BCC4" w:rsidR="00AA6B30" w:rsidRPr="00E636C0" w:rsidRDefault="009B5DCE" w:rsidP="00AA6B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0D7B99" wp14:editId="78162243">
            <wp:extent cx="5274310" cy="2642235"/>
            <wp:effectExtent l="0" t="0" r="2540" b="5715"/>
            <wp:docPr id="663746232" name="圖片 1" descr="一張含有 文字, 繪圖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6232" name="圖片 1" descr="一張含有 文字, 繪圖, 行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4FE7" w14:textId="16DC13D5" w:rsidR="00AA6B30" w:rsidRPr="00A601D9" w:rsidRDefault="00BD6BEA" w:rsidP="00BD6BEA">
      <w:pPr>
        <w:spacing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D6BE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总谐波失真大大降低，为</w:t>
      </w:r>
      <w:r w:rsidRPr="00BD6BEA">
        <w:rPr>
          <w:rFonts w:ascii="Times New Roman" w:eastAsia="SimSun" w:hAnsi="Times New Roman" w:cs="Times New Roman"/>
          <w:sz w:val="21"/>
          <w:szCs w:val="21"/>
          <w:lang w:eastAsia="zh-CN"/>
        </w:rPr>
        <w:t>76.8</w:t>
      </w:r>
      <w:r w:rsidR="001A542F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BD6BEA">
        <w:rPr>
          <w:rFonts w:ascii="Times New Roman" w:eastAsia="SimSun" w:hAnsi="Times New Roman" w:cs="Times New Roman"/>
          <w:sz w:val="21"/>
          <w:szCs w:val="21"/>
          <w:lang w:eastAsia="zh-CN"/>
        </w:rPr>
        <w:t>%</w:t>
      </w:r>
      <w:r w:rsidRPr="00BD6BE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为双极性电压电路的一半。</w:t>
      </w:r>
    </w:p>
    <w:p w14:paraId="282E1AA6" w14:textId="77777777" w:rsidR="00AA6B30" w:rsidRPr="00CF01AE" w:rsidRDefault="00AA6B30" w:rsidP="00AA6B30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0BC121F5" w14:textId="77777777" w:rsidR="00AA6B30" w:rsidRPr="00DA343B" w:rsidRDefault="00AA6B30" w:rsidP="00AA6B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0B406AB5" w14:textId="4708321F" w:rsidR="00AA6B30" w:rsidRDefault="00213D1A" w:rsidP="00AA6B3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077B41E" wp14:editId="69C632EE">
            <wp:extent cx="5274310" cy="2607310"/>
            <wp:effectExtent l="0" t="0" r="2540" b="2540"/>
            <wp:docPr id="527521652" name="圖片 1" descr="一張含有 文字, 螢幕擷取畫面, 繪圖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1652" name="圖片 1" descr="一張含有 文字, 螢幕擷取畫面, 繪圖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45CB" w14:textId="77777777" w:rsidR="00AA6B30" w:rsidRDefault="00AA6B30" w:rsidP="00AA6B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445E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流谐波中主要是直流量、二次谐波和开关频率附近谐波，基波含量很低。</w:t>
      </w:r>
    </w:p>
    <w:p w14:paraId="1A2404DB" w14:textId="77777777" w:rsidR="007D2C25" w:rsidRDefault="007D2C25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C0BD7D8" w14:textId="1EE20C70" w:rsidR="00D71DD0" w:rsidRPr="00483958" w:rsidRDefault="00F27562" w:rsidP="00D71DD0">
      <w:pPr>
        <w:jc w:val="both"/>
        <w:rPr>
          <w:rFonts w:ascii="SimSun" w:eastAsia="SimSun" w:hAnsi="SimSu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3</w:t>
      </w:r>
      <w:r w:rsidR="00D71DD0"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8F2193" w:rsidRPr="008F2193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三相桥式逆变电路</w:t>
      </w:r>
      <w:r w:rsidR="00160B6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0.8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39</m:t>
        </m:r>
      </m:oMath>
      <w:r w:rsidR="00160B6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3D64206F" w14:textId="77777777" w:rsidR="00D71DD0" w:rsidRPr="0036211D" w:rsidRDefault="00D71DD0" w:rsidP="00D71DD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453D072F" w14:textId="0BA7D413" w:rsidR="00D71DD0" w:rsidRPr="0036211D" w:rsidRDefault="00254A34" w:rsidP="00D71DD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07F9BEB" wp14:editId="5755D9C4">
            <wp:extent cx="5274310" cy="2694940"/>
            <wp:effectExtent l="0" t="0" r="2540" b="0"/>
            <wp:docPr id="1816508205" name="圖片 1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08205" name="圖片 1" descr="一張含有 圖表, 方案, 工程製圖, 寫生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D24" w14:textId="77777777" w:rsidR="00D71DD0" w:rsidRDefault="00D71DD0" w:rsidP="00D71DD0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0185DFA6" w14:textId="557FB6C6" w:rsidR="00D71DD0" w:rsidRPr="000D28F4" w:rsidRDefault="00D71DD0" w:rsidP="000D28F4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6DC5237B" w14:textId="3A8848B8" w:rsidR="0090481A" w:rsidRPr="00AF2D36" w:rsidRDefault="0090481A" w:rsidP="00D71DD0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195A8F5E" wp14:editId="5432791A">
            <wp:extent cx="5274310" cy="2846070"/>
            <wp:effectExtent l="0" t="0" r="2540" b="0"/>
            <wp:docPr id="510378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7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0B3" w14:textId="77777777" w:rsidR="00B154B3" w:rsidRDefault="00B154B3" w:rsidP="00D71D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E1A3AC" w14:textId="1C171714" w:rsidR="00D71DD0" w:rsidRDefault="00D71DD0" w:rsidP="00D71D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压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7650B215" w14:textId="535B71C7" w:rsidR="00D71DD0" w:rsidRDefault="00D71DD0" w:rsidP="00D71D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0CCC89B" w14:textId="618D4C27" w:rsidR="00D71DD0" w:rsidRPr="00F347C5" w:rsidRDefault="00F347C5" w:rsidP="00515A79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36D27E1F" wp14:editId="44482466">
            <wp:extent cx="5274310" cy="2650490"/>
            <wp:effectExtent l="0" t="0" r="2540" b="0"/>
            <wp:docPr id="1220011541" name="圖片 1" descr="一張含有 文字, 繪圖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1541" name="圖片 1" descr="一張含有 文字, 繪圖, 行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21" w:rsidRPr="004A7E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总谐波失真比单相双极性电路低，为</w:t>
      </w:r>
      <w:r w:rsidR="004A7E21" w:rsidRPr="004A7E21">
        <w:rPr>
          <w:rFonts w:ascii="Times New Roman" w:eastAsia="SimSun" w:hAnsi="Times New Roman" w:cs="Times New Roman"/>
          <w:sz w:val="21"/>
          <w:szCs w:val="21"/>
          <w:lang w:eastAsia="zh-CN"/>
        </w:rPr>
        <w:t>91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48</w:t>
      </w:r>
      <w:r w:rsidR="004A7E21" w:rsidRPr="004A7E21">
        <w:rPr>
          <w:rFonts w:ascii="Times New Roman" w:eastAsia="SimSun" w:hAnsi="Times New Roman" w:cs="Times New Roman"/>
          <w:sz w:val="21"/>
          <w:szCs w:val="21"/>
          <w:lang w:eastAsia="zh-CN"/>
        </w:rPr>
        <w:t>%</w:t>
      </w:r>
      <w:r w:rsidR="004A7E21" w:rsidRPr="004A7E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最大的谐波峰值为基波的</w:t>
      </w:r>
      <w:r w:rsidR="004A7E21" w:rsidRPr="004A7E21">
        <w:rPr>
          <w:rFonts w:ascii="Times New Roman" w:eastAsia="SimSun" w:hAnsi="Times New Roman" w:cs="Times New Roman"/>
          <w:sz w:val="21"/>
          <w:szCs w:val="21"/>
          <w:lang w:eastAsia="zh-CN"/>
        </w:rPr>
        <w:t>40%</w:t>
      </w:r>
      <w:r w:rsidR="004A7E21" w:rsidRPr="004A7E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左右，相较单相双极性电路有明显下降，与单相单极性电路持平。</w:t>
      </w:r>
    </w:p>
    <w:p w14:paraId="1B388CA5" w14:textId="77777777" w:rsidR="00D71DD0" w:rsidRPr="00660517" w:rsidRDefault="00D71DD0" w:rsidP="00D71DD0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63786178" w14:textId="77777777" w:rsidR="00D71DD0" w:rsidRPr="00DA343B" w:rsidRDefault="00D71DD0" w:rsidP="00D71D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1C401608" w14:textId="29C6B6A8" w:rsidR="00D71DD0" w:rsidRDefault="00F158C5" w:rsidP="00D71DD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5A1F2D" wp14:editId="038CD7BA">
            <wp:extent cx="5274310" cy="2707640"/>
            <wp:effectExtent l="0" t="0" r="2540" b="0"/>
            <wp:docPr id="1756536561" name="圖片 1" descr="一張含有 文字, 繪圖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6561" name="圖片 1" descr="一張含有 文字, 繪圖, 行,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F7C9" w14:textId="20BE002D" w:rsidR="00D71DD0" w:rsidRPr="00DE401B" w:rsidRDefault="005A68F8" w:rsidP="005A68F8">
      <w:pPr>
        <w:spacing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A68F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流谐波中主要是直流量、开关频率附近谐波，基波含量很低。</w:t>
      </w:r>
    </w:p>
    <w:p w14:paraId="2F88DE6B" w14:textId="77777777" w:rsidR="00F9356F" w:rsidRDefault="00F9356F" w:rsidP="006D74B5">
      <w:pPr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2F250DBE" w14:textId="77777777" w:rsidR="00AC5757" w:rsidRDefault="00AC5757" w:rsidP="006D74B5">
      <w:pPr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68F3EB9B" w14:textId="4184CE10" w:rsidR="006D74B5" w:rsidRPr="004316D1" w:rsidRDefault="000B339B" w:rsidP="006D74B5">
      <w:pPr>
        <w:jc w:val="both"/>
        <w:rPr>
          <w:rFonts w:ascii="SimSun" w:hAnsi="SimSu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="006D74B5"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6D74B5" w:rsidRPr="00483958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单相双极性电压电路</w:t>
      </w:r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1.2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44</m:t>
        </m:r>
      </m:oMath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70A28427" w14:textId="0AF12C1D" w:rsidR="006D74B5" w:rsidRPr="00060C2C" w:rsidRDefault="006D74B5" w:rsidP="006D74B5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设置三角波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ri</m:t>
            </m:r>
          </m:sub>
        </m:sSub>
      </m:oMath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频率为</w:t>
      </w:r>
      <w:r w:rsidR="00024D26">
        <w:rPr>
          <w:rFonts w:ascii="Times New Roman" w:hAnsi="Times New Roman" w:cs="Times New Roman" w:hint="eastAsia"/>
          <w:sz w:val="21"/>
          <w:szCs w:val="21"/>
          <w:lang w:eastAsia="zh-CN"/>
        </w:rPr>
        <w:t>2200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Hz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、幅值为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，设置正弦波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m:t xml:space="preserve">control </m:t>
            </m:r>
          </m:sub>
        </m:sSub>
      </m:oMath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频率为</w:t>
      </w:r>
      <w:r w:rsidR="00B463B8">
        <w:rPr>
          <w:rFonts w:ascii="Times New Roman" w:hAnsi="Times New Roman" w:cs="Times New Roman" w:hint="eastAsia"/>
          <w:sz w:val="21"/>
          <w:szCs w:val="21"/>
          <w:lang w:eastAsia="zh-CN"/>
        </w:rPr>
        <w:t>50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Hz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、幅值为</w:t>
      </w:r>
      <w:r w:rsidR="00060C2C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D07277">
        <w:rPr>
          <w:rFonts w:ascii="Times New Roman" w:eastAsia="SimSun" w:hAnsi="Times New Roman" w:cs="Times New Roman"/>
          <w:sz w:val="21"/>
          <w:szCs w:val="21"/>
          <w:lang w:eastAsia="zh-CN"/>
        </w:rPr>
        <w:t>.</w:t>
      </w:r>
      <w:r w:rsidR="00060C2C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030B13" w:rsidRPr="005A68F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25B4CD1F" w14:textId="77777777" w:rsidR="006D74B5" w:rsidRDefault="006D74B5" w:rsidP="006D74B5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42DE8F8" w14:textId="77777777" w:rsidR="006D74B5" w:rsidRPr="0036211D" w:rsidRDefault="006D74B5" w:rsidP="006D74B5">
      <w:pPr>
        <w:jc w:val="both"/>
        <w:rPr>
          <w:rFonts w:ascii="Times New Roman" w:hAnsi="Times New Roman" w:cs="Times New Roman"/>
          <w:sz w:val="21"/>
          <w:szCs w:val="21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104F293F" w14:textId="157F1961" w:rsidR="006D74B5" w:rsidRPr="0036211D" w:rsidRDefault="00092A75" w:rsidP="006D74B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7FD5BD4" wp14:editId="0B6E74E1">
            <wp:extent cx="5274310" cy="2320290"/>
            <wp:effectExtent l="0" t="0" r="2540" b="3810"/>
            <wp:docPr id="1276465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5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FD60" w14:textId="77777777" w:rsidR="006D74B5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01E1B27" w14:textId="77777777" w:rsidR="006D74B5" w:rsidRPr="00ED492C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6E046163" w14:textId="2C35F410" w:rsidR="006D74B5" w:rsidRPr="00AF2D36" w:rsidRDefault="006953CE" w:rsidP="006D74B5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2CE0E3CE" wp14:editId="0A814870">
            <wp:extent cx="5274310" cy="2850515"/>
            <wp:effectExtent l="0" t="0" r="2540" b="6985"/>
            <wp:docPr id="1973631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1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722E" w14:textId="77777777" w:rsidR="004565C0" w:rsidRDefault="004565C0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918F1FA" w14:textId="32044B6D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压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7DE71B11" w14:textId="09418414" w:rsidR="006D74B5" w:rsidRPr="008923E3" w:rsidRDefault="000803AB" w:rsidP="00C554B6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3174B07C" wp14:editId="37DCEA84">
            <wp:extent cx="5274310" cy="2650490"/>
            <wp:effectExtent l="0" t="0" r="2540" b="0"/>
            <wp:docPr id="1580227050" name="圖片 1" descr="一張含有 文字, 繪圖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7050" name="圖片 1" descr="一張含有 文字, 繪圖, 行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B6" w:rsidRPr="00C554B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路处于超调制模式，经</w:t>
      </w:r>
      <w:r w:rsidR="00C554B6" w:rsidRPr="00C554B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FFT </w:t>
      </w:r>
      <w:r w:rsidR="00C554B6" w:rsidRPr="00C554B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分析，频域发生频谱泄露，低频段谐波含量增加</w:t>
      </w:r>
    </w:p>
    <w:p w14:paraId="2606699E" w14:textId="77777777" w:rsidR="006D74B5" w:rsidRPr="00DA343B" w:rsidRDefault="006D74B5" w:rsidP="006D74B5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5F0E9169" w14:textId="77777777" w:rsidR="006D74B5" w:rsidRPr="00DA343B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498DBCE9" w14:textId="17E3A052" w:rsidR="006D74B5" w:rsidRPr="00AC2D33" w:rsidRDefault="00074F43" w:rsidP="00DC62B3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noProof/>
        </w:rPr>
        <w:drawing>
          <wp:inline distT="0" distB="0" distL="0" distR="0" wp14:anchorId="128A3399" wp14:editId="04933FF0">
            <wp:extent cx="5274310" cy="2618105"/>
            <wp:effectExtent l="0" t="0" r="2540" b="0"/>
            <wp:docPr id="1851576845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6845" name="圖片 1" descr="一張含有 文字, 螢幕擷取畫面, 繪圖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2B3" w:rsidRPr="00DC62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各次谐波均出现，相比于正常调制模式的电路，二次谐波含量显著下降，基波含量较低。</w:t>
      </w:r>
    </w:p>
    <w:p w14:paraId="5D951833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BCE4966" w14:textId="136FC27C" w:rsidR="006D74B5" w:rsidRPr="00483958" w:rsidRDefault="00EF3D84" w:rsidP="006D74B5">
      <w:pPr>
        <w:jc w:val="both"/>
        <w:rPr>
          <w:rFonts w:ascii="SimSun" w:eastAsia="SimSun" w:hAnsi="SimSu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="006D74B5"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6D74B5" w:rsidRPr="00B774FD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单相单极性电压电路</w:t>
      </w:r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1.2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44</m:t>
        </m:r>
      </m:oMath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73E2A4F8" w14:textId="77777777" w:rsidR="006D74B5" w:rsidRPr="0036211D" w:rsidRDefault="006D74B5" w:rsidP="006D74B5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58DFB2E8" w14:textId="6E74A3FF" w:rsidR="006D74B5" w:rsidRPr="0036211D" w:rsidRDefault="0097617E" w:rsidP="006D74B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BC46839" wp14:editId="61C7EA99">
            <wp:extent cx="5274310" cy="2173605"/>
            <wp:effectExtent l="0" t="0" r="2540" b="0"/>
            <wp:docPr id="18309579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79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4F04" w14:textId="77777777" w:rsidR="006D74B5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49E71309" w14:textId="77777777" w:rsidR="006D74B5" w:rsidRPr="00ED492C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40D21E28" w14:textId="02F9D059" w:rsidR="006D74B5" w:rsidRPr="00AF2D36" w:rsidRDefault="0087072F" w:rsidP="006D74B5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44BAA1E6" wp14:editId="502F7010">
            <wp:extent cx="5274310" cy="2846070"/>
            <wp:effectExtent l="0" t="0" r="2540" b="0"/>
            <wp:docPr id="693052182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2182" name="圖片 1" descr="一張含有 螢幕擷取畫面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AEDC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1D00EF5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压谐波分析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45DA8919" w14:textId="16699F8C" w:rsidR="006D74B5" w:rsidRPr="00E636C0" w:rsidRDefault="00EE292D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1A88F0" wp14:editId="03612DBB">
            <wp:extent cx="5274310" cy="2618105"/>
            <wp:effectExtent l="0" t="0" r="2540" b="0"/>
            <wp:docPr id="410815649" name="圖片 1" descr="一張含有 文字, 繪圖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5649" name="圖片 1" descr="一張含有 文字, 繪圖, 行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517B" w14:textId="11B45D9D" w:rsidR="006D74B5" w:rsidRPr="00A601D9" w:rsidRDefault="001B4F4F" w:rsidP="001B4F4F">
      <w:pPr>
        <w:spacing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1B4F4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单极性电压电路相当于将</w:t>
      </w:r>
      <w:r w:rsidRPr="001B4F4F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fs </w:t>
      </w:r>
      <w:r w:rsidRPr="001B4F4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提高了一倍，但是低频段谐波含量仍然增加</w:t>
      </w:r>
      <w:r w:rsidR="00747E65" w:rsidRPr="00DC62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4BA4CDE0" w14:textId="77777777" w:rsidR="006D74B5" w:rsidRPr="00CF01AE" w:rsidRDefault="006D74B5" w:rsidP="006D74B5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0C7ADD53" w14:textId="77777777" w:rsidR="006D74B5" w:rsidRPr="00DA343B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60896F8C" w14:textId="3147AF9F" w:rsidR="006D74B5" w:rsidRDefault="00EA3E79" w:rsidP="006D74B5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629301E" wp14:editId="197E0E5F">
            <wp:extent cx="5274310" cy="2594610"/>
            <wp:effectExtent l="0" t="0" r="2540" b="0"/>
            <wp:docPr id="510337452" name="圖片 1" descr="一張含有 文字, 螢幕擷取畫面, 繪圖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7452" name="圖片 1" descr="一張含有 文字, 螢幕擷取畫面, 繪圖, 數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491F" w14:textId="15073548" w:rsidR="006D74B5" w:rsidRPr="00A67E50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445E8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二次谐波基波含量很低。</w:t>
      </w:r>
    </w:p>
    <w:p w14:paraId="14C6D606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B0D5AA7" w14:textId="5DB8BE77" w:rsidR="006D74B5" w:rsidRPr="00483958" w:rsidRDefault="007977A9" w:rsidP="006D74B5">
      <w:pPr>
        <w:jc w:val="both"/>
        <w:rPr>
          <w:rFonts w:ascii="SimSun" w:eastAsia="SimSun" w:hAnsi="SimSu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="006D74B5" w:rsidRPr="00ED01D5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41541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6D74B5" w:rsidRPr="008F2193">
        <w:rPr>
          <w:rFonts w:ascii="SimSun" w:eastAsia="SimSun" w:hAnsi="SimSun" w:cs="Times New Roman" w:hint="eastAsia"/>
          <w:b/>
          <w:bCs/>
          <w:sz w:val="21"/>
          <w:szCs w:val="21"/>
          <w:lang w:eastAsia="zh-CN"/>
        </w:rPr>
        <w:t>三相桥式逆变电路</w:t>
      </w:r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1.2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44</m:t>
        </m:r>
      </m:oMath>
      <w:r w:rsidR="006D74B5">
        <w:rPr>
          <w:rFonts w:ascii="SimSun" w:hAnsi="SimSun" w:cs="Times New Roman" w:hint="eastAsia"/>
          <w:b/>
          <w:bCs/>
          <w:sz w:val="21"/>
          <w:szCs w:val="21"/>
          <w:lang w:eastAsia="zh-CN"/>
        </w:rPr>
        <w:t>)</w:t>
      </w:r>
    </w:p>
    <w:p w14:paraId="3A5B9488" w14:textId="77777777" w:rsidR="006D74B5" w:rsidRPr="0036211D" w:rsidRDefault="006D74B5" w:rsidP="006D74B5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电路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665DF368" w14:textId="68B9BF75" w:rsidR="006D74B5" w:rsidRPr="0036211D" w:rsidRDefault="0048587F" w:rsidP="006D74B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8F2ED95" wp14:editId="10B96BAE">
            <wp:extent cx="5274310" cy="2680335"/>
            <wp:effectExtent l="0" t="0" r="2540" b="5715"/>
            <wp:docPr id="1955640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409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9FE" w14:textId="77777777" w:rsidR="006D74B5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369F1D9D" w14:textId="77777777" w:rsidR="006D74B5" w:rsidRPr="00ED492C" w:rsidRDefault="006D74B5" w:rsidP="006D74B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113FEFCC" w14:textId="191ADB40" w:rsidR="006D74B5" w:rsidRPr="00AF2D36" w:rsidRDefault="00435F99" w:rsidP="006D74B5">
      <w:pPr>
        <w:jc w:val="center"/>
        <w:rPr>
          <w:rFonts w:ascii="Times New Roman" w:hAnsi="Times New Roman" w:cs="Times New Roman"/>
          <w:szCs w:val="24"/>
          <w:lang w:val="da-DK"/>
        </w:rPr>
      </w:pPr>
      <w:r>
        <w:rPr>
          <w:noProof/>
        </w:rPr>
        <w:drawing>
          <wp:inline distT="0" distB="0" distL="0" distR="0" wp14:anchorId="3659DC80" wp14:editId="27A174E5">
            <wp:extent cx="5274310" cy="2844165"/>
            <wp:effectExtent l="0" t="0" r="2540" b="0"/>
            <wp:docPr id="828919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92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DD4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883B1C" w14:textId="77777777" w:rsidR="006D74B5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压谐波分析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63508CFE" w14:textId="2DFAD90E" w:rsidR="006D74B5" w:rsidRPr="00E636C0" w:rsidRDefault="00645C50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65A862" wp14:editId="5065B007">
            <wp:extent cx="5274310" cy="2604770"/>
            <wp:effectExtent l="0" t="0" r="2540" b="5080"/>
            <wp:docPr id="1458687575" name="圖片 1" descr="一張含有 文字, 繪圖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7575" name="圖片 1" descr="一張含有 文字, 繪圖, 行, 數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4CD" w14:textId="4E7A8D89" w:rsidR="006D74B5" w:rsidRPr="00C76B3E" w:rsidRDefault="00352BB0" w:rsidP="00920B05">
      <w:pPr>
        <w:spacing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52BB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同上</w:t>
      </w:r>
      <w:r w:rsidR="006D74B5" w:rsidRPr="004A7E21">
        <w:rPr>
          <w:rFonts w:ascii="Times New Roman" w:eastAsia="SimSun" w:hAnsi="Times New Roman" w:cs="Times New Roman"/>
          <w:sz w:val="21"/>
          <w:szCs w:val="21"/>
          <w:lang w:eastAsia="zh-CN"/>
        </w:rPr>
        <w:t>mf</w:t>
      </w:r>
      <w:r w:rsidR="006D74B5" w:rsidRPr="004A7E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="006D74B5" w:rsidRPr="004A7E2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3mf </w:t>
      </w:r>
      <w:r w:rsidR="006D74B5" w:rsidRPr="004A7E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等次谐波消失，</w:t>
      </w:r>
      <w:r w:rsidR="00920B05" w:rsidRPr="00920B05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图中看到三次谐波也消失，最低次谐波为</w:t>
      </w:r>
      <w:r w:rsidR="00920B05" w:rsidRPr="00920B05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4 </w:t>
      </w:r>
      <w:r w:rsidR="00920B05" w:rsidRPr="00920B05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次谐波且幅值不大</w:t>
      </w:r>
      <w:r w:rsidR="007D47ED" w:rsidRPr="00CE128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73197EDB" w14:textId="77777777" w:rsidR="006D74B5" w:rsidRPr="00660517" w:rsidRDefault="006D74B5" w:rsidP="006D74B5">
      <w:pPr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</w:p>
    <w:p w14:paraId="34249537" w14:textId="77777777" w:rsidR="006D74B5" w:rsidRPr="00DA343B" w:rsidRDefault="006D74B5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7A7D29FB" w14:textId="58F43E85" w:rsidR="006D74B5" w:rsidRDefault="00D63BD0" w:rsidP="006D74B5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D0F5ECA" wp14:editId="129A01B3">
            <wp:extent cx="5274310" cy="2647950"/>
            <wp:effectExtent l="0" t="0" r="2540" b="0"/>
            <wp:docPr id="640971363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71363" name="圖片 1" descr="一張含有 文字, 螢幕擷取畫面, 繪圖, 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7B92" w14:textId="1F4E8329" w:rsidR="006D74B5" w:rsidRDefault="00C84757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847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二次谐波含量又回升，基波含量较低，各次谐波均存在。</w:t>
      </w:r>
    </w:p>
    <w:p w14:paraId="085BFEC9" w14:textId="77777777" w:rsidR="00C03140" w:rsidRPr="00C03140" w:rsidRDefault="00C03140" w:rsidP="006D74B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2BAAF6F" w14:textId="24F0C16E" w:rsidR="00507CEB" w:rsidRPr="00561C2C" w:rsidRDefault="00507CEB" w:rsidP="00507CEB">
      <w:pPr>
        <w:jc w:val="both"/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</w:pPr>
      <w:r w:rsidRPr="00561C2C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7</w:t>
      </w:r>
      <w:r w:rsidRPr="00561C2C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)</w:t>
      </w:r>
      <w:r w:rsidR="00894537">
        <w:rPr>
          <w:rFonts w:ascii="Times New Roman" w:hAnsi="Times New Roman" w:cs="Times New Roman" w:hint="eastAsia"/>
          <w:b/>
          <w:bCs/>
          <w:sz w:val="21"/>
          <w:szCs w:val="21"/>
        </w:rPr>
        <w:t xml:space="preserve"> </w:t>
      </w:r>
      <w:r w:rsidR="00F440C6" w:rsidRPr="00561C2C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AC-DC-AC </w:t>
      </w:r>
      <w:r w:rsidR="00F440C6" w:rsidRPr="004E6D36">
        <w:rPr>
          <w:rFonts w:ascii="SimSun" w:eastAsia="SimSun" w:hAnsi="SimSun" w:cs="Times New Roman"/>
          <w:b/>
          <w:bCs/>
          <w:sz w:val="21"/>
          <w:szCs w:val="21"/>
          <w:lang w:eastAsia="zh-CN"/>
        </w:rPr>
        <w:t>变频器</w:t>
      </w:r>
    </w:p>
    <w:p w14:paraId="555A0CF9" w14:textId="412A9B69" w:rsidR="00247A72" w:rsidRDefault="00247A72" w:rsidP="00247A72">
      <w:pPr>
        <w:jc w:val="both"/>
        <w:rPr>
          <w:rFonts w:ascii="Cambria Math" w:hAnsi="Cambria Math"/>
          <w:sz w:val="21"/>
          <w:szCs w:val="21"/>
        </w:rPr>
      </w:pPr>
      <w:r w:rsidRPr="00087F30">
        <w:rPr>
          <w:rFonts w:ascii="Cambria Math" w:hAnsi="Cambria Math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d</m:t>
            </m:r>
          </m:sub>
        </m:sSub>
        <m:r>
          <w:rPr>
            <w:rFonts w:ascii="Cambria Math" w:hAnsi="Cambria Math"/>
            <w:sz w:val="21"/>
            <w:szCs w:val="21"/>
          </w:rPr>
          <m:t>=54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V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oad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m:rPr>
                <m:nor/>
              </m:rPr>
              <w:rPr>
                <w:sz w:val="21"/>
                <w:szCs w:val="21"/>
              </w:rPr>
              <m:t xml:space="preserve">load </m:t>
            </m:r>
          </m:sub>
        </m:sSub>
        <m:r>
          <w:rPr>
            <w:rFonts w:ascii="Cambria Math" w:hAnsi="Cambria Math"/>
            <w:sz w:val="21"/>
            <w:szCs w:val="21"/>
          </w:rPr>
          <m:t>=5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mH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50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Hz</m:t>
        </m:r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0.8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sub>
        </m:sSub>
        <m:r>
          <w:rPr>
            <w:rFonts w:ascii="Cambria Math" w:hAnsi="Cambria Math"/>
            <w:sz w:val="21"/>
            <w:szCs w:val="21"/>
          </w:rPr>
          <m:t>=39;</m:t>
        </m:r>
      </m:oMath>
    </w:p>
    <w:p w14:paraId="1F95971B" w14:textId="39EF6D3D" w:rsidR="00504954" w:rsidRPr="00087F30" w:rsidRDefault="00000000" w:rsidP="00247A72">
      <w:pPr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PF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=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cos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⁡φ</m:t>
              </m:r>
            </m:e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ξ=</m:t>
              </m:r>
              <m:f>
                <m:f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1"/>
                  <w:szCs w:val="21"/>
                </w:rPr>
                <m:t>=0.955</m:t>
              </m:r>
            </m:e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φ=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PF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=0.955</m:t>
              </m:r>
            </m:e>
          </m:eqArr>
        </m:oMath>
      </m:oMathPara>
    </w:p>
    <w:p w14:paraId="3A019D8F" w14:textId="77777777" w:rsidR="00AE6F2D" w:rsidRPr="0036211D" w:rsidRDefault="00AE6F2D" w:rsidP="00AE6F2D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123F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仿真电路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130CA0DD" w14:textId="28CB1680" w:rsidR="00D71DD0" w:rsidRDefault="009821C1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22AED9E" wp14:editId="0DBB4226">
            <wp:extent cx="5274310" cy="1933575"/>
            <wp:effectExtent l="0" t="0" r="2540" b="9525"/>
            <wp:docPr id="755242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21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B297" w14:textId="60139524" w:rsidR="00BB05A1" w:rsidRDefault="003A3E26" w:rsidP="007C1ADE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F3635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仿真波形图</w:t>
      </w:r>
      <w:r>
        <w:rPr>
          <w:rFonts w:ascii="Times New Roman" w:hAnsi="Times New Roman" w:cs="Times New Roman" w:hint="eastAsia"/>
          <w:sz w:val="21"/>
          <w:szCs w:val="21"/>
        </w:rPr>
        <w:t>:</w:t>
      </w:r>
    </w:p>
    <w:p w14:paraId="0BEE3E5E" w14:textId="6A6FA4D4" w:rsidR="00BB05A1" w:rsidRPr="00AE6F2D" w:rsidRDefault="00594115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58133986" wp14:editId="36A8DD0B">
            <wp:extent cx="5274310" cy="2846070"/>
            <wp:effectExtent l="0" t="0" r="2540" b="0"/>
            <wp:docPr id="1589390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07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EA1E" w14:textId="7643E917" w:rsidR="009E01FB" w:rsidRPr="009E01FB" w:rsidRDefault="00B638C6" w:rsidP="000E52D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6521071" wp14:editId="4C07980F">
            <wp:extent cx="5274310" cy="2834005"/>
            <wp:effectExtent l="0" t="0" r="2540" b="4445"/>
            <wp:docPr id="1682883755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3755" name="圖片 1" descr="一張含有 螢幕擷取畫面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82C" w14:textId="455A38C8" w:rsidR="00DB60EB" w:rsidRDefault="00DB60EB" w:rsidP="000C5161">
      <w:pPr>
        <w:jc w:val="both"/>
        <w:rPr>
          <w:rFonts w:ascii="Times New Roman" w:hAnsi="Times New Roman" w:cs="Times New Roman"/>
          <w:szCs w:val="24"/>
        </w:rPr>
      </w:pPr>
    </w:p>
    <w:p w14:paraId="4CCF0DEE" w14:textId="41BA4E92" w:rsidR="006E2521" w:rsidRPr="006E2521" w:rsidRDefault="006E2521" w:rsidP="006E252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电</w:t>
      </w:r>
      <w:r w:rsidRPr="006E698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流</w:t>
      </w:r>
      <w:r w:rsidRPr="00346D7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谐波分析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0988DAEB" w14:textId="3D947A95" w:rsidR="0060648F" w:rsidRDefault="0060648F" w:rsidP="000C5161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42F8D29" wp14:editId="66A582A3">
            <wp:extent cx="5274310" cy="2690495"/>
            <wp:effectExtent l="0" t="0" r="2540" b="0"/>
            <wp:docPr id="17445643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43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E0E1" w14:textId="77777777" w:rsidR="0060648F" w:rsidRDefault="0060648F" w:rsidP="000C5161">
      <w:pPr>
        <w:jc w:val="both"/>
        <w:rPr>
          <w:rFonts w:ascii="Times New Roman" w:hAnsi="Times New Roman" w:cs="Times New Roman"/>
          <w:szCs w:val="24"/>
        </w:rPr>
      </w:pPr>
    </w:p>
    <w:p w14:paraId="370B6698" w14:textId="1B3EF307" w:rsidR="00D57B36" w:rsidRDefault="00000000" w:rsidP="000C5161">
      <w:pPr>
        <w:jc w:val="both"/>
        <w:rPr>
          <w:rFonts w:ascii="Times New Roman" w:hAnsi="Times New Roman" w:cs="Times New Roman"/>
          <w:szCs w:val="24"/>
          <w:lang w:eastAsia="zh-CN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Cs w:val="24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zh-CN"/>
                </w:rPr>
                <m:t>THD</m:t>
              </m:r>
              <m:r>
                <w:rPr>
                  <w:rFonts w:ascii="Cambria Math" w:hAnsi="Cambria Math" w:cs="Times New Roman"/>
                  <w:szCs w:val="24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eastAsia="zh-C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  <w:lang w:eastAsia="zh-CN"/>
                    </w:rPr>
                    <m:t>-1</m:t>
                  </m:r>
                </m:e>
              </m:rad>
            </m:e>
            <m:e>
              <m:r>
                <w:rPr>
                  <w:rFonts w:ascii="Cambria Math" w:hAnsi="Cambria Math" w:cs="Times New Roman"/>
                  <w:szCs w:val="24"/>
                  <w:lang w:eastAsia="zh-CN"/>
                </w:rPr>
                <m:t>ξ=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eastAsia="zh-C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TH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Cs w:val="24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eastAsia="zh-C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4"/>
                          <w:lang w:eastAsia="zh-C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5.623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Cs w:val="24"/>
                  <w:lang w:eastAsia="zh-CN"/>
                </w:rPr>
                <m:t>=0.1751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zh-CN"/>
                </w:rPr>
                <m:t>PF</m:t>
              </m:r>
              <m:r>
                <w:rPr>
                  <w:rFonts w:ascii="Cambria Math" w:hAnsi="Cambria Math" w:cs="Times New Roman"/>
                  <w:szCs w:val="24"/>
                  <w:lang w:eastAsia="zh-CN"/>
                </w:rPr>
                <m:t>=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eastAsia="zh-CN"/>
                </w:rPr>
                <m:t>cos</m:t>
              </m:r>
              <m:r>
                <w:rPr>
                  <w:rFonts w:ascii="Cambria Math" w:hAnsi="Cambria Math" w:cs="Times New Roman"/>
                  <w:szCs w:val="24"/>
                  <w:lang w:eastAsia="zh-CN"/>
                </w:rPr>
                <m:t>⁡φ=0.1751</m:t>
              </m:r>
            </m:e>
          </m:eqArr>
        </m:oMath>
      </m:oMathPara>
    </w:p>
    <w:p w14:paraId="538155E0" w14:textId="45044E5D" w:rsidR="00D247EA" w:rsidRPr="00D247EA" w:rsidRDefault="00D247EA" w:rsidP="000C5161">
      <w:pPr>
        <w:jc w:val="both"/>
        <w:rPr>
          <w:rFonts w:ascii="Times New Roman" w:hAnsi="Times New Roman" w:cs="Times New Roman"/>
          <w:szCs w:val="24"/>
          <w:lang w:eastAsia="zh-CN"/>
        </w:rPr>
      </w:pPr>
    </w:p>
    <w:sectPr w:rsidR="00D247EA" w:rsidRPr="00D247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571EB" w14:textId="77777777" w:rsidR="00C8151A" w:rsidRDefault="00C8151A" w:rsidP="00E46B0D">
      <w:r>
        <w:separator/>
      </w:r>
    </w:p>
  </w:endnote>
  <w:endnote w:type="continuationSeparator" w:id="0">
    <w:p w14:paraId="65B79D83" w14:textId="77777777" w:rsidR="00C8151A" w:rsidRDefault="00C8151A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F074" w14:textId="77777777" w:rsidR="00C8151A" w:rsidRDefault="00C8151A" w:rsidP="00E46B0D">
      <w:r>
        <w:separator/>
      </w:r>
    </w:p>
  </w:footnote>
  <w:footnote w:type="continuationSeparator" w:id="0">
    <w:p w14:paraId="5FACB685" w14:textId="77777777" w:rsidR="00C8151A" w:rsidRDefault="00C8151A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66597"/>
    <w:multiLevelType w:val="hybridMultilevel"/>
    <w:tmpl w:val="3CDACD2C"/>
    <w:lvl w:ilvl="0" w:tplc="368CE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F0696A"/>
    <w:multiLevelType w:val="hybridMultilevel"/>
    <w:tmpl w:val="DDC45AC6"/>
    <w:lvl w:ilvl="0" w:tplc="F3B88C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  <w:num w:numId="3" w16cid:durableId="1755740848">
    <w:abstractNumId w:val="3"/>
  </w:num>
  <w:num w:numId="4" w16cid:durableId="56911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04B9"/>
    <w:rsid w:val="00004809"/>
    <w:rsid w:val="00006300"/>
    <w:rsid w:val="0001146D"/>
    <w:rsid w:val="00015437"/>
    <w:rsid w:val="000166B2"/>
    <w:rsid w:val="00017484"/>
    <w:rsid w:val="000200EF"/>
    <w:rsid w:val="00020136"/>
    <w:rsid w:val="00024D26"/>
    <w:rsid w:val="00027726"/>
    <w:rsid w:val="00030B13"/>
    <w:rsid w:val="00032387"/>
    <w:rsid w:val="000345F3"/>
    <w:rsid w:val="00036B22"/>
    <w:rsid w:val="000374FA"/>
    <w:rsid w:val="00037CFF"/>
    <w:rsid w:val="000443FA"/>
    <w:rsid w:val="000465B0"/>
    <w:rsid w:val="0004797A"/>
    <w:rsid w:val="000523F4"/>
    <w:rsid w:val="000528D3"/>
    <w:rsid w:val="00053D5D"/>
    <w:rsid w:val="000546FA"/>
    <w:rsid w:val="00055990"/>
    <w:rsid w:val="000565C3"/>
    <w:rsid w:val="00057BEB"/>
    <w:rsid w:val="00057F62"/>
    <w:rsid w:val="00060244"/>
    <w:rsid w:val="00060B4A"/>
    <w:rsid w:val="00060C2C"/>
    <w:rsid w:val="00061586"/>
    <w:rsid w:val="00065889"/>
    <w:rsid w:val="00065DCE"/>
    <w:rsid w:val="00067613"/>
    <w:rsid w:val="00070042"/>
    <w:rsid w:val="00072A91"/>
    <w:rsid w:val="000744DE"/>
    <w:rsid w:val="00074F43"/>
    <w:rsid w:val="00076A96"/>
    <w:rsid w:val="000803AB"/>
    <w:rsid w:val="00085AA5"/>
    <w:rsid w:val="00086420"/>
    <w:rsid w:val="000866D4"/>
    <w:rsid w:val="00086DA1"/>
    <w:rsid w:val="00087EB3"/>
    <w:rsid w:val="00087F30"/>
    <w:rsid w:val="00090F70"/>
    <w:rsid w:val="000929DD"/>
    <w:rsid w:val="00092A75"/>
    <w:rsid w:val="00093D04"/>
    <w:rsid w:val="00094F10"/>
    <w:rsid w:val="00095144"/>
    <w:rsid w:val="000955B0"/>
    <w:rsid w:val="00097730"/>
    <w:rsid w:val="000A0609"/>
    <w:rsid w:val="000A0BAA"/>
    <w:rsid w:val="000A1722"/>
    <w:rsid w:val="000A3CA5"/>
    <w:rsid w:val="000A4240"/>
    <w:rsid w:val="000A425E"/>
    <w:rsid w:val="000A47FE"/>
    <w:rsid w:val="000A4933"/>
    <w:rsid w:val="000A6CC6"/>
    <w:rsid w:val="000B2031"/>
    <w:rsid w:val="000B265F"/>
    <w:rsid w:val="000B2896"/>
    <w:rsid w:val="000B339B"/>
    <w:rsid w:val="000B5557"/>
    <w:rsid w:val="000C04E1"/>
    <w:rsid w:val="000C18D9"/>
    <w:rsid w:val="000C4DC5"/>
    <w:rsid w:val="000C5161"/>
    <w:rsid w:val="000C6B7B"/>
    <w:rsid w:val="000C716F"/>
    <w:rsid w:val="000D28F4"/>
    <w:rsid w:val="000D769C"/>
    <w:rsid w:val="000E0736"/>
    <w:rsid w:val="000E30F3"/>
    <w:rsid w:val="000E504A"/>
    <w:rsid w:val="000E52D0"/>
    <w:rsid w:val="000E5FA9"/>
    <w:rsid w:val="000E643D"/>
    <w:rsid w:val="000E7C97"/>
    <w:rsid w:val="000F1AD2"/>
    <w:rsid w:val="000F3655"/>
    <w:rsid w:val="000F38A9"/>
    <w:rsid w:val="000F72E3"/>
    <w:rsid w:val="00100A95"/>
    <w:rsid w:val="00101FE0"/>
    <w:rsid w:val="00103910"/>
    <w:rsid w:val="00103A2D"/>
    <w:rsid w:val="00103B35"/>
    <w:rsid w:val="0010473F"/>
    <w:rsid w:val="00111085"/>
    <w:rsid w:val="00111ABA"/>
    <w:rsid w:val="00113D23"/>
    <w:rsid w:val="00113EFF"/>
    <w:rsid w:val="00114E26"/>
    <w:rsid w:val="00123C4E"/>
    <w:rsid w:val="0012402B"/>
    <w:rsid w:val="00126922"/>
    <w:rsid w:val="00130DF1"/>
    <w:rsid w:val="00132947"/>
    <w:rsid w:val="00135204"/>
    <w:rsid w:val="00140F53"/>
    <w:rsid w:val="001412CF"/>
    <w:rsid w:val="001421A4"/>
    <w:rsid w:val="00143C45"/>
    <w:rsid w:val="0014533B"/>
    <w:rsid w:val="00145BBE"/>
    <w:rsid w:val="00153542"/>
    <w:rsid w:val="00155009"/>
    <w:rsid w:val="00160B65"/>
    <w:rsid w:val="00162F27"/>
    <w:rsid w:val="00163D24"/>
    <w:rsid w:val="00165AA4"/>
    <w:rsid w:val="00171383"/>
    <w:rsid w:val="0017657F"/>
    <w:rsid w:val="00176856"/>
    <w:rsid w:val="00177989"/>
    <w:rsid w:val="00177F87"/>
    <w:rsid w:val="001808C2"/>
    <w:rsid w:val="001833A7"/>
    <w:rsid w:val="00183FA9"/>
    <w:rsid w:val="00186A8C"/>
    <w:rsid w:val="00186E18"/>
    <w:rsid w:val="00187918"/>
    <w:rsid w:val="00187BFB"/>
    <w:rsid w:val="001900E4"/>
    <w:rsid w:val="001907EB"/>
    <w:rsid w:val="00192958"/>
    <w:rsid w:val="00193398"/>
    <w:rsid w:val="00193DE3"/>
    <w:rsid w:val="001953AA"/>
    <w:rsid w:val="00197FE8"/>
    <w:rsid w:val="001A542F"/>
    <w:rsid w:val="001A56CD"/>
    <w:rsid w:val="001B1222"/>
    <w:rsid w:val="001B4F4F"/>
    <w:rsid w:val="001C0D04"/>
    <w:rsid w:val="001C25C1"/>
    <w:rsid w:val="001C2DCA"/>
    <w:rsid w:val="001C31C6"/>
    <w:rsid w:val="001C553F"/>
    <w:rsid w:val="001C70E6"/>
    <w:rsid w:val="001C7A9C"/>
    <w:rsid w:val="001C7D0C"/>
    <w:rsid w:val="001D132B"/>
    <w:rsid w:val="001D144A"/>
    <w:rsid w:val="001D2397"/>
    <w:rsid w:val="001D28F2"/>
    <w:rsid w:val="001D56C5"/>
    <w:rsid w:val="001D76F4"/>
    <w:rsid w:val="001D7C5C"/>
    <w:rsid w:val="001E0255"/>
    <w:rsid w:val="001E363F"/>
    <w:rsid w:val="001E36E4"/>
    <w:rsid w:val="001E3BDE"/>
    <w:rsid w:val="001E4199"/>
    <w:rsid w:val="001E5659"/>
    <w:rsid w:val="001E5B01"/>
    <w:rsid w:val="001E67BD"/>
    <w:rsid w:val="001F39A5"/>
    <w:rsid w:val="001F68DD"/>
    <w:rsid w:val="002008D1"/>
    <w:rsid w:val="0020388F"/>
    <w:rsid w:val="00204EEF"/>
    <w:rsid w:val="0020705D"/>
    <w:rsid w:val="00207888"/>
    <w:rsid w:val="002100C0"/>
    <w:rsid w:val="00213D1A"/>
    <w:rsid w:val="00214EDE"/>
    <w:rsid w:val="002158DF"/>
    <w:rsid w:val="0021699C"/>
    <w:rsid w:val="00217E64"/>
    <w:rsid w:val="00220226"/>
    <w:rsid w:val="002256D2"/>
    <w:rsid w:val="00231304"/>
    <w:rsid w:val="0023367D"/>
    <w:rsid w:val="00233C8A"/>
    <w:rsid w:val="00234954"/>
    <w:rsid w:val="00234A05"/>
    <w:rsid w:val="002356FB"/>
    <w:rsid w:val="00235B13"/>
    <w:rsid w:val="0023640A"/>
    <w:rsid w:val="00236A11"/>
    <w:rsid w:val="00237BED"/>
    <w:rsid w:val="00240F0F"/>
    <w:rsid w:val="002433A4"/>
    <w:rsid w:val="0024472E"/>
    <w:rsid w:val="002474C8"/>
    <w:rsid w:val="00247A72"/>
    <w:rsid w:val="00253D87"/>
    <w:rsid w:val="00254471"/>
    <w:rsid w:val="00254A34"/>
    <w:rsid w:val="0025500D"/>
    <w:rsid w:val="0025709E"/>
    <w:rsid w:val="00261663"/>
    <w:rsid w:val="00262E80"/>
    <w:rsid w:val="00267A74"/>
    <w:rsid w:val="00267D52"/>
    <w:rsid w:val="00270AED"/>
    <w:rsid w:val="00272586"/>
    <w:rsid w:val="0027331F"/>
    <w:rsid w:val="0027395E"/>
    <w:rsid w:val="00277E23"/>
    <w:rsid w:val="00277EF5"/>
    <w:rsid w:val="00280633"/>
    <w:rsid w:val="00280645"/>
    <w:rsid w:val="0028190E"/>
    <w:rsid w:val="002821CF"/>
    <w:rsid w:val="00284EBC"/>
    <w:rsid w:val="00287102"/>
    <w:rsid w:val="00290665"/>
    <w:rsid w:val="00291636"/>
    <w:rsid w:val="00292269"/>
    <w:rsid w:val="00293612"/>
    <w:rsid w:val="00293BBD"/>
    <w:rsid w:val="002949E0"/>
    <w:rsid w:val="00295F90"/>
    <w:rsid w:val="00297206"/>
    <w:rsid w:val="002A0A4F"/>
    <w:rsid w:val="002A0F2F"/>
    <w:rsid w:val="002A147B"/>
    <w:rsid w:val="002A7CB6"/>
    <w:rsid w:val="002B0514"/>
    <w:rsid w:val="002B2411"/>
    <w:rsid w:val="002B7D24"/>
    <w:rsid w:val="002B7E8C"/>
    <w:rsid w:val="002C4B4F"/>
    <w:rsid w:val="002C6910"/>
    <w:rsid w:val="002D0441"/>
    <w:rsid w:val="002D530D"/>
    <w:rsid w:val="002D5DB3"/>
    <w:rsid w:val="002F194E"/>
    <w:rsid w:val="002F1DFC"/>
    <w:rsid w:val="002F2573"/>
    <w:rsid w:val="002F7106"/>
    <w:rsid w:val="002F7742"/>
    <w:rsid w:val="00302198"/>
    <w:rsid w:val="003041C0"/>
    <w:rsid w:val="00304E1A"/>
    <w:rsid w:val="00305E69"/>
    <w:rsid w:val="00306571"/>
    <w:rsid w:val="00306BF1"/>
    <w:rsid w:val="0031342E"/>
    <w:rsid w:val="003136D6"/>
    <w:rsid w:val="00320275"/>
    <w:rsid w:val="0032102E"/>
    <w:rsid w:val="00323906"/>
    <w:rsid w:val="00326106"/>
    <w:rsid w:val="00336503"/>
    <w:rsid w:val="00337FA5"/>
    <w:rsid w:val="00340A21"/>
    <w:rsid w:val="003414C5"/>
    <w:rsid w:val="00341728"/>
    <w:rsid w:val="0034568C"/>
    <w:rsid w:val="00346D71"/>
    <w:rsid w:val="0034796C"/>
    <w:rsid w:val="00347B9E"/>
    <w:rsid w:val="003521D7"/>
    <w:rsid w:val="00352BB0"/>
    <w:rsid w:val="00355ECE"/>
    <w:rsid w:val="00356D08"/>
    <w:rsid w:val="00360101"/>
    <w:rsid w:val="0036211D"/>
    <w:rsid w:val="00362538"/>
    <w:rsid w:val="003649E0"/>
    <w:rsid w:val="00365092"/>
    <w:rsid w:val="003660BE"/>
    <w:rsid w:val="0036725A"/>
    <w:rsid w:val="003723A1"/>
    <w:rsid w:val="00372C63"/>
    <w:rsid w:val="00372F0A"/>
    <w:rsid w:val="00373AFB"/>
    <w:rsid w:val="003763C4"/>
    <w:rsid w:val="00376B4B"/>
    <w:rsid w:val="00381617"/>
    <w:rsid w:val="00382C1C"/>
    <w:rsid w:val="003854E7"/>
    <w:rsid w:val="00391485"/>
    <w:rsid w:val="00391948"/>
    <w:rsid w:val="0039297E"/>
    <w:rsid w:val="003955D5"/>
    <w:rsid w:val="00395C24"/>
    <w:rsid w:val="003A058C"/>
    <w:rsid w:val="003A1BBF"/>
    <w:rsid w:val="003A3E26"/>
    <w:rsid w:val="003A4029"/>
    <w:rsid w:val="003A75E8"/>
    <w:rsid w:val="003B31B2"/>
    <w:rsid w:val="003B3B7E"/>
    <w:rsid w:val="003C2A10"/>
    <w:rsid w:val="003C31ED"/>
    <w:rsid w:val="003C7195"/>
    <w:rsid w:val="003D26B6"/>
    <w:rsid w:val="003E20A9"/>
    <w:rsid w:val="003E63DB"/>
    <w:rsid w:val="003E6992"/>
    <w:rsid w:val="003F27D6"/>
    <w:rsid w:val="003F64BD"/>
    <w:rsid w:val="003F660C"/>
    <w:rsid w:val="003F672C"/>
    <w:rsid w:val="00401364"/>
    <w:rsid w:val="00401DAE"/>
    <w:rsid w:val="00402D9B"/>
    <w:rsid w:val="0040308B"/>
    <w:rsid w:val="004038D7"/>
    <w:rsid w:val="004069D7"/>
    <w:rsid w:val="00415412"/>
    <w:rsid w:val="00420FE5"/>
    <w:rsid w:val="00426310"/>
    <w:rsid w:val="00426DEE"/>
    <w:rsid w:val="0042730A"/>
    <w:rsid w:val="00430EE6"/>
    <w:rsid w:val="004316D1"/>
    <w:rsid w:val="0043553D"/>
    <w:rsid w:val="00435F99"/>
    <w:rsid w:val="0043624C"/>
    <w:rsid w:val="00437056"/>
    <w:rsid w:val="00441AE1"/>
    <w:rsid w:val="004438DE"/>
    <w:rsid w:val="00445BF7"/>
    <w:rsid w:val="00445E81"/>
    <w:rsid w:val="004467A1"/>
    <w:rsid w:val="004512FC"/>
    <w:rsid w:val="00452099"/>
    <w:rsid w:val="00452B58"/>
    <w:rsid w:val="00453B26"/>
    <w:rsid w:val="004565C0"/>
    <w:rsid w:val="0046062E"/>
    <w:rsid w:val="0046226B"/>
    <w:rsid w:val="00462E89"/>
    <w:rsid w:val="00464663"/>
    <w:rsid w:val="004654DD"/>
    <w:rsid w:val="00466806"/>
    <w:rsid w:val="00466AFA"/>
    <w:rsid w:val="00466CF6"/>
    <w:rsid w:val="004705E5"/>
    <w:rsid w:val="00474ADF"/>
    <w:rsid w:val="00477A93"/>
    <w:rsid w:val="00481379"/>
    <w:rsid w:val="00481F83"/>
    <w:rsid w:val="00483958"/>
    <w:rsid w:val="0048587F"/>
    <w:rsid w:val="0049413C"/>
    <w:rsid w:val="00495D3C"/>
    <w:rsid w:val="004A0657"/>
    <w:rsid w:val="004A1CDC"/>
    <w:rsid w:val="004A310A"/>
    <w:rsid w:val="004A537C"/>
    <w:rsid w:val="004A5A17"/>
    <w:rsid w:val="004A7E21"/>
    <w:rsid w:val="004B15F4"/>
    <w:rsid w:val="004B3419"/>
    <w:rsid w:val="004B355B"/>
    <w:rsid w:val="004B3F6A"/>
    <w:rsid w:val="004B4814"/>
    <w:rsid w:val="004B4AD0"/>
    <w:rsid w:val="004B4F43"/>
    <w:rsid w:val="004B5095"/>
    <w:rsid w:val="004B5EA0"/>
    <w:rsid w:val="004B6014"/>
    <w:rsid w:val="004B6AF3"/>
    <w:rsid w:val="004C3E00"/>
    <w:rsid w:val="004C4D2A"/>
    <w:rsid w:val="004C617A"/>
    <w:rsid w:val="004C6505"/>
    <w:rsid w:val="004C6FDF"/>
    <w:rsid w:val="004C776B"/>
    <w:rsid w:val="004C78BD"/>
    <w:rsid w:val="004D1AB8"/>
    <w:rsid w:val="004D1D0D"/>
    <w:rsid w:val="004D654C"/>
    <w:rsid w:val="004D72B7"/>
    <w:rsid w:val="004D72FC"/>
    <w:rsid w:val="004E36A0"/>
    <w:rsid w:val="004E6471"/>
    <w:rsid w:val="004E6D36"/>
    <w:rsid w:val="004E7846"/>
    <w:rsid w:val="004F056E"/>
    <w:rsid w:val="004F1617"/>
    <w:rsid w:val="004F1704"/>
    <w:rsid w:val="004F3993"/>
    <w:rsid w:val="004F43A2"/>
    <w:rsid w:val="004F4ADD"/>
    <w:rsid w:val="004F73BD"/>
    <w:rsid w:val="005008D0"/>
    <w:rsid w:val="00504954"/>
    <w:rsid w:val="00505CC6"/>
    <w:rsid w:val="00506897"/>
    <w:rsid w:val="00507CEB"/>
    <w:rsid w:val="00507F31"/>
    <w:rsid w:val="00510E64"/>
    <w:rsid w:val="00511C58"/>
    <w:rsid w:val="00515A79"/>
    <w:rsid w:val="00520651"/>
    <w:rsid w:val="005209EB"/>
    <w:rsid w:val="0052167C"/>
    <w:rsid w:val="00521B28"/>
    <w:rsid w:val="0052268F"/>
    <w:rsid w:val="005329CD"/>
    <w:rsid w:val="00532B62"/>
    <w:rsid w:val="00534DCC"/>
    <w:rsid w:val="0054051F"/>
    <w:rsid w:val="00544988"/>
    <w:rsid w:val="0055139E"/>
    <w:rsid w:val="00553306"/>
    <w:rsid w:val="00554B24"/>
    <w:rsid w:val="00555804"/>
    <w:rsid w:val="005605B0"/>
    <w:rsid w:val="00560929"/>
    <w:rsid w:val="00561B6A"/>
    <w:rsid w:val="00561C2C"/>
    <w:rsid w:val="005622F6"/>
    <w:rsid w:val="00562EC4"/>
    <w:rsid w:val="00563354"/>
    <w:rsid w:val="00563DCF"/>
    <w:rsid w:val="0056461A"/>
    <w:rsid w:val="00564EBC"/>
    <w:rsid w:val="00566709"/>
    <w:rsid w:val="00566AD5"/>
    <w:rsid w:val="00567629"/>
    <w:rsid w:val="0057083C"/>
    <w:rsid w:val="005801B5"/>
    <w:rsid w:val="0058091F"/>
    <w:rsid w:val="0058259D"/>
    <w:rsid w:val="00585154"/>
    <w:rsid w:val="0058532F"/>
    <w:rsid w:val="005917A0"/>
    <w:rsid w:val="00592988"/>
    <w:rsid w:val="00594115"/>
    <w:rsid w:val="005955FE"/>
    <w:rsid w:val="005A24D6"/>
    <w:rsid w:val="005A3CF9"/>
    <w:rsid w:val="005A3EEE"/>
    <w:rsid w:val="005A549B"/>
    <w:rsid w:val="005A59F2"/>
    <w:rsid w:val="005A6248"/>
    <w:rsid w:val="005A68F8"/>
    <w:rsid w:val="005B4D67"/>
    <w:rsid w:val="005C1C9E"/>
    <w:rsid w:val="005C4096"/>
    <w:rsid w:val="005C54F3"/>
    <w:rsid w:val="005C71AC"/>
    <w:rsid w:val="005D3F55"/>
    <w:rsid w:val="005D4022"/>
    <w:rsid w:val="005D54ED"/>
    <w:rsid w:val="005D5A3C"/>
    <w:rsid w:val="005D6030"/>
    <w:rsid w:val="005D6760"/>
    <w:rsid w:val="005D7C19"/>
    <w:rsid w:val="005E1E56"/>
    <w:rsid w:val="005E1F66"/>
    <w:rsid w:val="005E3CC3"/>
    <w:rsid w:val="005E735C"/>
    <w:rsid w:val="005F3444"/>
    <w:rsid w:val="005F4684"/>
    <w:rsid w:val="005F5BF0"/>
    <w:rsid w:val="005F5C5F"/>
    <w:rsid w:val="00601401"/>
    <w:rsid w:val="00604C27"/>
    <w:rsid w:val="0060648F"/>
    <w:rsid w:val="00607C6D"/>
    <w:rsid w:val="00607DEF"/>
    <w:rsid w:val="00607E82"/>
    <w:rsid w:val="00610546"/>
    <w:rsid w:val="00613AB0"/>
    <w:rsid w:val="00614995"/>
    <w:rsid w:val="00617082"/>
    <w:rsid w:val="006219A1"/>
    <w:rsid w:val="00622C1A"/>
    <w:rsid w:val="0062372D"/>
    <w:rsid w:val="0062500A"/>
    <w:rsid w:val="0063044C"/>
    <w:rsid w:val="006327B2"/>
    <w:rsid w:val="006333E9"/>
    <w:rsid w:val="00633E36"/>
    <w:rsid w:val="00640B46"/>
    <w:rsid w:val="006412CB"/>
    <w:rsid w:val="00645C50"/>
    <w:rsid w:val="00647D33"/>
    <w:rsid w:val="0065007A"/>
    <w:rsid w:val="00650172"/>
    <w:rsid w:val="006529FA"/>
    <w:rsid w:val="00652B0B"/>
    <w:rsid w:val="00654915"/>
    <w:rsid w:val="00656E66"/>
    <w:rsid w:val="00660517"/>
    <w:rsid w:val="006609F3"/>
    <w:rsid w:val="0066435C"/>
    <w:rsid w:val="00665DC2"/>
    <w:rsid w:val="00665E9E"/>
    <w:rsid w:val="0066727B"/>
    <w:rsid w:val="00670609"/>
    <w:rsid w:val="006717F8"/>
    <w:rsid w:val="00677645"/>
    <w:rsid w:val="00681CAF"/>
    <w:rsid w:val="006831A1"/>
    <w:rsid w:val="006855B8"/>
    <w:rsid w:val="006857E5"/>
    <w:rsid w:val="0069035D"/>
    <w:rsid w:val="0069050C"/>
    <w:rsid w:val="0069271A"/>
    <w:rsid w:val="0069282D"/>
    <w:rsid w:val="00694D4F"/>
    <w:rsid w:val="006953CE"/>
    <w:rsid w:val="00696106"/>
    <w:rsid w:val="006A2320"/>
    <w:rsid w:val="006A3629"/>
    <w:rsid w:val="006A39EF"/>
    <w:rsid w:val="006A581D"/>
    <w:rsid w:val="006A7067"/>
    <w:rsid w:val="006B11FB"/>
    <w:rsid w:val="006B1BBE"/>
    <w:rsid w:val="006B38E8"/>
    <w:rsid w:val="006B40F1"/>
    <w:rsid w:val="006C163F"/>
    <w:rsid w:val="006C1AE4"/>
    <w:rsid w:val="006C3944"/>
    <w:rsid w:val="006C6384"/>
    <w:rsid w:val="006C71A0"/>
    <w:rsid w:val="006D07BE"/>
    <w:rsid w:val="006D346E"/>
    <w:rsid w:val="006D74B5"/>
    <w:rsid w:val="006D7769"/>
    <w:rsid w:val="006E0476"/>
    <w:rsid w:val="006E0846"/>
    <w:rsid w:val="006E22DE"/>
    <w:rsid w:val="006E22F0"/>
    <w:rsid w:val="006E2521"/>
    <w:rsid w:val="006E49ED"/>
    <w:rsid w:val="006E5F3D"/>
    <w:rsid w:val="006E698C"/>
    <w:rsid w:val="006E7147"/>
    <w:rsid w:val="006E7819"/>
    <w:rsid w:val="006F09C2"/>
    <w:rsid w:val="006F1458"/>
    <w:rsid w:val="006F42F0"/>
    <w:rsid w:val="006F5047"/>
    <w:rsid w:val="006F6106"/>
    <w:rsid w:val="006F63D6"/>
    <w:rsid w:val="006F7101"/>
    <w:rsid w:val="00703A22"/>
    <w:rsid w:val="00704677"/>
    <w:rsid w:val="00707DD8"/>
    <w:rsid w:val="0071126A"/>
    <w:rsid w:val="00713397"/>
    <w:rsid w:val="00715C43"/>
    <w:rsid w:val="00715EF3"/>
    <w:rsid w:val="00716EE5"/>
    <w:rsid w:val="00717A15"/>
    <w:rsid w:val="00720576"/>
    <w:rsid w:val="00723DA8"/>
    <w:rsid w:val="007277BB"/>
    <w:rsid w:val="0073130E"/>
    <w:rsid w:val="0073186B"/>
    <w:rsid w:val="00732366"/>
    <w:rsid w:val="007357A6"/>
    <w:rsid w:val="007415C1"/>
    <w:rsid w:val="00741F6D"/>
    <w:rsid w:val="00742182"/>
    <w:rsid w:val="007464F1"/>
    <w:rsid w:val="00746E88"/>
    <w:rsid w:val="00747E65"/>
    <w:rsid w:val="00750A56"/>
    <w:rsid w:val="00750F1E"/>
    <w:rsid w:val="007554DD"/>
    <w:rsid w:val="007556AB"/>
    <w:rsid w:val="00755961"/>
    <w:rsid w:val="00756DD9"/>
    <w:rsid w:val="00760610"/>
    <w:rsid w:val="007622DB"/>
    <w:rsid w:val="00762CD8"/>
    <w:rsid w:val="00763DC1"/>
    <w:rsid w:val="00764FB3"/>
    <w:rsid w:val="00765085"/>
    <w:rsid w:val="00765B98"/>
    <w:rsid w:val="007665C9"/>
    <w:rsid w:val="007671B5"/>
    <w:rsid w:val="007736A8"/>
    <w:rsid w:val="00773D46"/>
    <w:rsid w:val="00774218"/>
    <w:rsid w:val="00774FD8"/>
    <w:rsid w:val="00777564"/>
    <w:rsid w:val="007776ED"/>
    <w:rsid w:val="00777F2B"/>
    <w:rsid w:val="00781F84"/>
    <w:rsid w:val="0078544A"/>
    <w:rsid w:val="00786326"/>
    <w:rsid w:val="00787328"/>
    <w:rsid w:val="007901F2"/>
    <w:rsid w:val="007910D6"/>
    <w:rsid w:val="00791100"/>
    <w:rsid w:val="0079403B"/>
    <w:rsid w:val="00795385"/>
    <w:rsid w:val="007957AA"/>
    <w:rsid w:val="007977A9"/>
    <w:rsid w:val="007A1C4E"/>
    <w:rsid w:val="007A1F64"/>
    <w:rsid w:val="007A29AC"/>
    <w:rsid w:val="007A4FA9"/>
    <w:rsid w:val="007A5B49"/>
    <w:rsid w:val="007B15C0"/>
    <w:rsid w:val="007B3331"/>
    <w:rsid w:val="007B64F0"/>
    <w:rsid w:val="007B724D"/>
    <w:rsid w:val="007C1ADE"/>
    <w:rsid w:val="007C391F"/>
    <w:rsid w:val="007C41FE"/>
    <w:rsid w:val="007C555A"/>
    <w:rsid w:val="007C75AF"/>
    <w:rsid w:val="007D2183"/>
    <w:rsid w:val="007D2C25"/>
    <w:rsid w:val="007D47ED"/>
    <w:rsid w:val="007D4C0B"/>
    <w:rsid w:val="007D555B"/>
    <w:rsid w:val="007D5618"/>
    <w:rsid w:val="007D590E"/>
    <w:rsid w:val="007D7281"/>
    <w:rsid w:val="007D7F18"/>
    <w:rsid w:val="007E2558"/>
    <w:rsid w:val="007E2C9C"/>
    <w:rsid w:val="007E2E96"/>
    <w:rsid w:val="007E417D"/>
    <w:rsid w:val="007E4CF3"/>
    <w:rsid w:val="007E6ACD"/>
    <w:rsid w:val="007F20FD"/>
    <w:rsid w:val="007F2A69"/>
    <w:rsid w:val="007F4677"/>
    <w:rsid w:val="007F5789"/>
    <w:rsid w:val="008039B5"/>
    <w:rsid w:val="00804408"/>
    <w:rsid w:val="00804BDD"/>
    <w:rsid w:val="008050E7"/>
    <w:rsid w:val="00814F34"/>
    <w:rsid w:val="0081736D"/>
    <w:rsid w:val="00823AE6"/>
    <w:rsid w:val="00824422"/>
    <w:rsid w:val="008267A5"/>
    <w:rsid w:val="00831252"/>
    <w:rsid w:val="00831B37"/>
    <w:rsid w:val="0083569C"/>
    <w:rsid w:val="00836872"/>
    <w:rsid w:val="00837253"/>
    <w:rsid w:val="008373BC"/>
    <w:rsid w:val="00841181"/>
    <w:rsid w:val="008418F1"/>
    <w:rsid w:val="008441F4"/>
    <w:rsid w:val="008448E5"/>
    <w:rsid w:val="00846C20"/>
    <w:rsid w:val="00847259"/>
    <w:rsid w:val="008505B2"/>
    <w:rsid w:val="00851046"/>
    <w:rsid w:val="008601FF"/>
    <w:rsid w:val="00860C25"/>
    <w:rsid w:val="00862146"/>
    <w:rsid w:val="008637A9"/>
    <w:rsid w:val="0086660B"/>
    <w:rsid w:val="008672E2"/>
    <w:rsid w:val="008678DA"/>
    <w:rsid w:val="0087072F"/>
    <w:rsid w:val="00870CBB"/>
    <w:rsid w:val="0087250B"/>
    <w:rsid w:val="00873E09"/>
    <w:rsid w:val="00875074"/>
    <w:rsid w:val="00875A77"/>
    <w:rsid w:val="00882098"/>
    <w:rsid w:val="00885E21"/>
    <w:rsid w:val="00887F50"/>
    <w:rsid w:val="0089019F"/>
    <w:rsid w:val="0089113E"/>
    <w:rsid w:val="00892253"/>
    <w:rsid w:val="008923E3"/>
    <w:rsid w:val="00892EE1"/>
    <w:rsid w:val="00893B5F"/>
    <w:rsid w:val="00893C43"/>
    <w:rsid w:val="00894177"/>
    <w:rsid w:val="00894537"/>
    <w:rsid w:val="0089648F"/>
    <w:rsid w:val="008A2DC3"/>
    <w:rsid w:val="008A42FB"/>
    <w:rsid w:val="008A705F"/>
    <w:rsid w:val="008B3BE2"/>
    <w:rsid w:val="008B601D"/>
    <w:rsid w:val="008B72E5"/>
    <w:rsid w:val="008B735C"/>
    <w:rsid w:val="008C27D3"/>
    <w:rsid w:val="008C3A79"/>
    <w:rsid w:val="008C4CC6"/>
    <w:rsid w:val="008E0F20"/>
    <w:rsid w:val="008E15EA"/>
    <w:rsid w:val="008E6462"/>
    <w:rsid w:val="008E690B"/>
    <w:rsid w:val="008E6D17"/>
    <w:rsid w:val="008F0292"/>
    <w:rsid w:val="008F18B3"/>
    <w:rsid w:val="008F2193"/>
    <w:rsid w:val="008F50A7"/>
    <w:rsid w:val="008F69B4"/>
    <w:rsid w:val="00901966"/>
    <w:rsid w:val="009019F2"/>
    <w:rsid w:val="00903523"/>
    <w:rsid w:val="0090362F"/>
    <w:rsid w:val="0090481A"/>
    <w:rsid w:val="00910234"/>
    <w:rsid w:val="009133EB"/>
    <w:rsid w:val="00915AF7"/>
    <w:rsid w:val="009179D3"/>
    <w:rsid w:val="00920B05"/>
    <w:rsid w:val="00921B00"/>
    <w:rsid w:val="00931E19"/>
    <w:rsid w:val="009334FC"/>
    <w:rsid w:val="009355AC"/>
    <w:rsid w:val="009360FC"/>
    <w:rsid w:val="00937CE9"/>
    <w:rsid w:val="00940833"/>
    <w:rsid w:val="00940BA0"/>
    <w:rsid w:val="00945A48"/>
    <w:rsid w:val="0095131F"/>
    <w:rsid w:val="00956782"/>
    <w:rsid w:val="00960781"/>
    <w:rsid w:val="00961CB8"/>
    <w:rsid w:val="00962484"/>
    <w:rsid w:val="00970716"/>
    <w:rsid w:val="00973C5D"/>
    <w:rsid w:val="009751FD"/>
    <w:rsid w:val="0097617E"/>
    <w:rsid w:val="00976AFD"/>
    <w:rsid w:val="009821C1"/>
    <w:rsid w:val="00983945"/>
    <w:rsid w:val="009845E7"/>
    <w:rsid w:val="009854E7"/>
    <w:rsid w:val="009857A1"/>
    <w:rsid w:val="009866E7"/>
    <w:rsid w:val="00994948"/>
    <w:rsid w:val="00995A28"/>
    <w:rsid w:val="00995CA2"/>
    <w:rsid w:val="009A0B38"/>
    <w:rsid w:val="009A1996"/>
    <w:rsid w:val="009A4E6E"/>
    <w:rsid w:val="009B0372"/>
    <w:rsid w:val="009B12F7"/>
    <w:rsid w:val="009B3915"/>
    <w:rsid w:val="009B3E28"/>
    <w:rsid w:val="009B5DCE"/>
    <w:rsid w:val="009B7C2F"/>
    <w:rsid w:val="009C51A8"/>
    <w:rsid w:val="009C53F9"/>
    <w:rsid w:val="009C5C69"/>
    <w:rsid w:val="009C7068"/>
    <w:rsid w:val="009D13B6"/>
    <w:rsid w:val="009D24F5"/>
    <w:rsid w:val="009D273B"/>
    <w:rsid w:val="009D3121"/>
    <w:rsid w:val="009D3724"/>
    <w:rsid w:val="009D5523"/>
    <w:rsid w:val="009D6AE9"/>
    <w:rsid w:val="009D7725"/>
    <w:rsid w:val="009D7727"/>
    <w:rsid w:val="009E01FB"/>
    <w:rsid w:val="009E4595"/>
    <w:rsid w:val="009E5C59"/>
    <w:rsid w:val="009E5D44"/>
    <w:rsid w:val="009E5F6F"/>
    <w:rsid w:val="009E61A8"/>
    <w:rsid w:val="009F0610"/>
    <w:rsid w:val="009F242A"/>
    <w:rsid w:val="009F427A"/>
    <w:rsid w:val="009F4E85"/>
    <w:rsid w:val="009F5DB9"/>
    <w:rsid w:val="00A00A41"/>
    <w:rsid w:val="00A02A3C"/>
    <w:rsid w:val="00A031F2"/>
    <w:rsid w:val="00A07716"/>
    <w:rsid w:val="00A12471"/>
    <w:rsid w:val="00A1314C"/>
    <w:rsid w:val="00A179F6"/>
    <w:rsid w:val="00A20308"/>
    <w:rsid w:val="00A20AB1"/>
    <w:rsid w:val="00A2517B"/>
    <w:rsid w:val="00A25AEB"/>
    <w:rsid w:val="00A26480"/>
    <w:rsid w:val="00A334F4"/>
    <w:rsid w:val="00A33666"/>
    <w:rsid w:val="00A34839"/>
    <w:rsid w:val="00A43C43"/>
    <w:rsid w:val="00A4421B"/>
    <w:rsid w:val="00A46367"/>
    <w:rsid w:val="00A5003F"/>
    <w:rsid w:val="00A5004B"/>
    <w:rsid w:val="00A53440"/>
    <w:rsid w:val="00A558AD"/>
    <w:rsid w:val="00A601D9"/>
    <w:rsid w:val="00A62690"/>
    <w:rsid w:val="00A64540"/>
    <w:rsid w:val="00A65575"/>
    <w:rsid w:val="00A67E50"/>
    <w:rsid w:val="00A70146"/>
    <w:rsid w:val="00A70849"/>
    <w:rsid w:val="00A7580D"/>
    <w:rsid w:val="00A80884"/>
    <w:rsid w:val="00A80E1E"/>
    <w:rsid w:val="00A82568"/>
    <w:rsid w:val="00A82759"/>
    <w:rsid w:val="00A827E7"/>
    <w:rsid w:val="00A82DBA"/>
    <w:rsid w:val="00A830CE"/>
    <w:rsid w:val="00A8425B"/>
    <w:rsid w:val="00A851D9"/>
    <w:rsid w:val="00A8524C"/>
    <w:rsid w:val="00A86D8D"/>
    <w:rsid w:val="00A90DCA"/>
    <w:rsid w:val="00A910F7"/>
    <w:rsid w:val="00A93986"/>
    <w:rsid w:val="00A94538"/>
    <w:rsid w:val="00A95430"/>
    <w:rsid w:val="00A97CE4"/>
    <w:rsid w:val="00AA4201"/>
    <w:rsid w:val="00AA6B30"/>
    <w:rsid w:val="00AA736E"/>
    <w:rsid w:val="00AA76F6"/>
    <w:rsid w:val="00AA7B83"/>
    <w:rsid w:val="00AA7D3D"/>
    <w:rsid w:val="00AB53BB"/>
    <w:rsid w:val="00AC2D33"/>
    <w:rsid w:val="00AC3433"/>
    <w:rsid w:val="00AC3494"/>
    <w:rsid w:val="00AC48D2"/>
    <w:rsid w:val="00AC4DBF"/>
    <w:rsid w:val="00AC5757"/>
    <w:rsid w:val="00AD112A"/>
    <w:rsid w:val="00AD12BC"/>
    <w:rsid w:val="00AD241B"/>
    <w:rsid w:val="00AD77E6"/>
    <w:rsid w:val="00AE17D2"/>
    <w:rsid w:val="00AE3938"/>
    <w:rsid w:val="00AE69AC"/>
    <w:rsid w:val="00AE6F2D"/>
    <w:rsid w:val="00AF0CDD"/>
    <w:rsid w:val="00AF0EED"/>
    <w:rsid w:val="00AF2D36"/>
    <w:rsid w:val="00AF658D"/>
    <w:rsid w:val="00AF6D5C"/>
    <w:rsid w:val="00AF6E67"/>
    <w:rsid w:val="00AF7C5A"/>
    <w:rsid w:val="00B0210E"/>
    <w:rsid w:val="00B045B2"/>
    <w:rsid w:val="00B0479B"/>
    <w:rsid w:val="00B06BEC"/>
    <w:rsid w:val="00B06D26"/>
    <w:rsid w:val="00B14963"/>
    <w:rsid w:val="00B154B3"/>
    <w:rsid w:val="00B16556"/>
    <w:rsid w:val="00B170FB"/>
    <w:rsid w:val="00B2015C"/>
    <w:rsid w:val="00B2548F"/>
    <w:rsid w:val="00B2734E"/>
    <w:rsid w:val="00B32770"/>
    <w:rsid w:val="00B3447C"/>
    <w:rsid w:val="00B35CB1"/>
    <w:rsid w:val="00B3656C"/>
    <w:rsid w:val="00B4132D"/>
    <w:rsid w:val="00B41C24"/>
    <w:rsid w:val="00B41FD0"/>
    <w:rsid w:val="00B42D28"/>
    <w:rsid w:val="00B43BEA"/>
    <w:rsid w:val="00B4590E"/>
    <w:rsid w:val="00B463B8"/>
    <w:rsid w:val="00B4751F"/>
    <w:rsid w:val="00B51969"/>
    <w:rsid w:val="00B562BD"/>
    <w:rsid w:val="00B6011A"/>
    <w:rsid w:val="00B61AA4"/>
    <w:rsid w:val="00B62DD4"/>
    <w:rsid w:val="00B638C6"/>
    <w:rsid w:val="00B64064"/>
    <w:rsid w:val="00B6493C"/>
    <w:rsid w:val="00B7035C"/>
    <w:rsid w:val="00B705F8"/>
    <w:rsid w:val="00B76B13"/>
    <w:rsid w:val="00B774FD"/>
    <w:rsid w:val="00B81798"/>
    <w:rsid w:val="00B86554"/>
    <w:rsid w:val="00B900F8"/>
    <w:rsid w:val="00B9189F"/>
    <w:rsid w:val="00B92AD1"/>
    <w:rsid w:val="00B92C4B"/>
    <w:rsid w:val="00BA015E"/>
    <w:rsid w:val="00BA0A36"/>
    <w:rsid w:val="00BA0E6B"/>
    <w:rsid w:val="00BA3885"/>
    <w:rsid w:val="00BA4963"/>
    <w:rsid w:val="00BA4D89"/>
    <w:rsid w:val="00BA59A4"/>
    <w:rsid w:val="00BA7F4A"/>
    <w:rsid w:val="00BB05A1"/>
    <w:rsid w:val="00BB2DAB"/>
    <w:rsid w:val="00BB58B5"/>
    <w:rsid w:val="00BB5998"/>
    <w:rsid w:val="00BB5AA1"/>
    <w:rsid w:val="00BB640B"/>
    <w:rsid w:val="00BB7ECE"/>
    <w:rsid w:val="00BC3439"/>
    <w:rsid w:val="00BC3C9A"/>
    <w:rsid w:val="00BC6276"/>
    <w:rsid w:val="00BC71B9"/>
    <w:rsid w:val="00BC794F"/>
    <w:rsid w:val="00BD1E14"/>
    <w:rsid w:val="00BD35C8"/>
    <w:rsid w:val="00BD49B6"/>
    <w:rsid w:val="00BD4A92"/>
    <w:rsid w:val="00BD6BEA"/>
    <w:rsid w:val="00BE0039"/>
    <w:rsid w:val="00BE0493"/>
    <w:rsid w:val="00BE1BA1"/>
    <w:rsid w:val="00BE24ED"/>
    <w:rsid w:val="00BE26C1"/>
    <w:rsid w:val="00BE33CD"/>
    <w:rsid w:val="00BE3991"/>
    <w:rsid w:val="00BF1255"/>
    <w:rsid w:val="00BF17C2"/>
    <w:rsid w:val="00BF1934"/>
    <w:rsid w:val="00BF2833"/>
    <w:rsid w:val="00BF2EE7"/>
    <w:rsid w:val="00BF5A8D"/>
    <w:rsid w:val="00BF6C25"/>
    <w:rsid w:val="00BF6CEE"/>
    <w:rsid w:val="00BF716E"/>
    <w:rsid w:val="00C00C3B"/>
    <w:rsid w:val="00C03140"/>
    <w:rsid w:val="00C03A9C"/>
    <w:rsid w:val="00C04AEE"/>
    <w:rsid w:val="00C05841"/>
    <w:rsid w:val="00C0616A"/>
    <w:rsid w:val="00C075FE"/>
    <w:rsid w:val="00C11091"/>
    <w:rsid w:val="00C12359"/>
    <w:rsid w:val="00C123F0"/>
    <w:rsid w:val="00C12F74"/>
    <w:rsid w:val="00C17C92"/>
    <w:rsid w:val="00C21E09"/>
    <w:rsid w:val="00C245A8"/>
    <w:rsid w:val="00C25CF0"/>
    <w:rsid w:val="00C272CD"/>
    <w:rsid w:val="00C27F5C"/>
    <w:rsid w:val="00C310D0"/>
    <w:rsid w:val="00C3191B"/>
    <w:rsid w:val="00C32323"/>
    <w:rsid w:val="00C41ED6"/>
    <w:rsid w:val="00C42550"/>
    <w:rsid w:val="00C42D8C"/>
    <w:rsid w:val="00C44F45"/>
    <w:rsid w:val="00C4574C"/>
    <w:rsid w:val="00C509A8"/>
    <w:rsid w:val="00C53443"/>
    <w:rsid w:val="00C53C11"/>
    <w:rsid w:val="00C53F62"/>
    <w:rsid w:val="00C5536D"/>
    <w:rsid w:val="00C554B6"/>
    <w:rsid w:val="00C5600B"/>
    <w:rsid w:val="00C5642E"/>
    <w:rsid w:val="00C5643E"/>
    <w:rsid w:val="00C60680"/>
    <w:rsid w:val="00C6162B"/>
    <w:rsid w:val="00C65ACE"/>
    <w:rsid w:val="00C66067"/>
    <w:rsid w:val="00C6764C"/>
    <w:rsid w:val="00C705FB"/>
    <w:rsid w:val="00C71054"/>
    <w:rsid w:val="00C7280A"/>
    <w:rsid w:val="00C729F7"/>
    <w:rsid w:val="00C73658"/>
    <w:rsid w:val="00C74865"/>
    <w:rsid w:val="00C75563"/>
    <w:rsid w:val="00C76518"/>
    <w:rsid w:val="00C76B3E"/>
    <w:rsid w:val="00C774E4"/>
    <w:rsid w:val="00C77D49"/>
    <w:rsid w:val="00C77EBD"/>
    <w:rsid w:val="00C8151A"/>
    <w:rsid w:val="00C84351"/>
    <w:rsid w:val="00C84757"/>
    <w:rsid w:val="00C86D5C"/>
    <w:rsid w:val="00C903FB"/>
    <w:rsid w:val="00C9086B"/>
    <w:rsid w:val="00C9161B"/>
    <w:rsid w:val="00C91832"/>
    <w:rsid w:val="00C9403B"/>
    <w:rsid w:val="00C9511C"/>
    <w:rsid w:val="00C95CB1"/>
    <w:rsid w:val="00C96871"/>
    <w:rsid w:val="00CA0DFB"/>
    <w:rsid w:val="00CA1971"/>
    <w:rsid w:val="00CA1BBA"/>
    <w:rsid w:val="00CA2181"/>
    <w:rsid w:val="00CA305E"/>
    <w:rsid w:val="00CA485C"/>
    <w:rsid w:val="00CB0C1F"/>
    <w:rsid w:val="00CB2F50"/>
    <w:rsid w:val="00CB6D6A"/>
    <w:rsid w:val="00CC1AF5"/>
    <w:rsid w:val="00CC750D"/>
    <w:rsid w:val="00CC7C21"/>
    <w:rsid w:val="00CD0906"/>
    <w:rsid w:val="00CD21CE"/>
    <w:rsid w:val="00CD6B04"/>
    <w:rsid w:val="00CE1280"/>
    <w:rsid w:val="00CE15BB"/>
    <w:rsid w:val="00CE3DDE"/>
    <w:rsid w:val="00CE438E"/>
    <w:rsid w:val="00CE601C"/>
    <w:rsid w:val="00CE6115"/>
    <w:rsid w:val="00CE729B"/>
    <w:rsid w:val="00CE7EC1"/>
    <w:rsid w:val="00CF01AE"/>
    <w:rsid w:val="00CF0556"/>
    <w:rsid w:val="00CF3021"/>
    <w:rsid w:val="00CF5C1E"/>
    <w:rsid w:val="00D0017C"/>
    <w:rsid w:val="00D00A9A"/>
    <w:rsid w:val="00D01995"/>
    <w:rsid w:val="00D01BBF"/>
    <w:rsid w:val="00D020E1"/>
    <w:rsid w:val="00D02687"/>
    <w:rsid w:val="00D07277"/>
    <w:rsid w:val="00D125E4"/>
    <w:rsid w:val="00D12F71"/>
    <w:rsid w:val="00D1483B"/>
    <w:rsid w:val="00D16615"/>
    <w:rsid w:val="00D20F49"/>
    <w:rsid w:val="00D2173B"/>
    <w:rsid w:val="00D222C8"/>
    <w:rsid w:val="00D225C4"/>
    <w:rsid w:val="00D23680"/>
    <w:rsid w:val="00D23786"/>
    <w:rsid w:val="00D247EA"/>
    <w:rsid w:val="00D24D27"/>
    <w:rsid w:val="00D26F28"/>
    <w:rsid w:val="00D30917"/>
    <w:rsid w:val="00D31EB4"/>
    <w:rsid w:val="00D32A88"/>
    <w:rsid w:val="00D33186"/>
    <w:rsid w:val="00D3395A"/>
    <w:rsid w:val="00D42C19"/>
    <w:rsid w:val="00D43034"/>
    <w:rsid w:val="00D43886"/>
    <w:rsid w:val="00D43BC3"/>
    <w:rsid w:val="00D442FE"/>
    <w:rsid w:val="00D506F8"/>
    <w:rsid w:val="00D50DE7"/>
    <w:rsid w:val="00D51376"/>
    <w:rsid w:val="00D56A6A"/>
    <w:rsid w:val="00D57B36"/>
    <w:rsid w:val="00D6025D"/>
    <w:rsid w:val="00D62295"/>
    <w:rsid w:val="00D63A7C"/>
    <w:rsid w:val="00D63BD0"/>
    <w:rsid w:val="00D64E61"/>
    <w:rsid w:val="00D65F23"/>
    <w:rsid w:val="00D66B49"/>
    <w:rsid w:val="00D66D28"/>
    <w:rsid w:val="00D67EB0"/>
    <w:rsid w:val="00D71DD0"/>
    <w:rsid w:val="00D731FA"/>
    <w:rsid w:val="00D749B6"/>
    <w:rsid w:val="00D76B48"/>
    <w:rsid w:val="00D80D45"/>
    <w:rsid w:val="00D81CA5"/>
    <w:rsid w:val="00D84117"/>
    <w:rsid w:val="00D85AD4"/>
    <w:rsid w:val="00D86551"/>
    <w:rsid w:val="00D913B1"/>
    <w:rsid w:val="00D96536"/>
    <w:rsid w:val="00D9774F"/>
    <w:rsid w:val="00D97D9F"/>
    <w:rsid w:val="00DA0033"/>
    <w:rsid w:val="00DA343B"/>
    <w:rsid w:val="00DA6382"/>
    <w:rsid w:val="00DA6879"/>
    <w:rsid w:val="00DA6FAC"/>
    <w:rsid w:val="00DB0B50"/>
    <w:rsid w:val="00DB13D4"/>
    <w:rsid w:val="00DB1F45"/>
    <w:rsid w:val="00DB3E82"/>
    <w:rsid w:val="00DB5165"/>
    <w:rsid w:val="00DB60EB"/>
    <w:rsid w:val="00DB6564"/>
    <w:rsid w:val="00DB6945"/>
    <w:rsid w:val="00DB70CC"/>
    <w:rsid w:val="00DC0CD8"/>
    <w:rsid w:val="00DC2DD4"/>
    <w:rsid w:val="00DC35F9"/>
    <w:rsid w:val="00DC5172"/>
    <w:rsid w:val="00DC5D34"/>
    <w:rsid w:val="00DC62B3"/>
    <w:rsid w:val="00DC659A"/>
    <w:rsid w:val="00DC7D1E"/>
    <w:rsid w:val="00DD27AC"/>
    <w:rsid w:val="00DD61F4"/>
    <w:rsid w:val="00DD6E6F"/>
    <w:rsid w:val="00DE015E"/>
    <w:rsid w:val="00DE401B"/>
    <w:rsid w:val="00DE4CB6"/>
    <w:rsid w:val="00DF0EDD"/>
    <w:rsid w:val="00DF133D"/>
    <w:rsid w:val="00DF2263"/>
    <w:rsid w:val="00DF25DC"/>
    <w:rsid w:val="00DF2F99"/>
    <w:rsid w:val="00DF3B52"/>
    <w:rsid w:val="00DF665A"/>
    <w:rsid w:val="00E02EF3"/>
    <w:rsid w:val="00E0591D"/>
    <w:rsid w:val="00E05A36"/>
    <w:rsid w:val="00E066EC"/>
    <w:rsid w:val="00E073C0"/>
    <w:rsid w:val="00E075E0"/>
    <w:rsid w:val="00E07CA7"/>
    <w:rsid w:val="00E10A0C"/>
    <w:rsid w:val="00E111B3"/>
    <w:rsid w:val="00E21417"/>
    <w:rsid w:val="00E216C3"/>
    <w:rsid w:val="00E226E3"/>
    <w:rsid w:val="00E2379B"/>
    <w:rsid w:val="00E27F89"/>
    <w:rsid w:val="00E305A7"/>
    <w:rsid w:val="00E3193D"/>
    <w:rsid w:val="00E36672"/>
    <w:rsid w:val="00E37AD4"/>
    <w:rsid w:val="00E40290"/>
    <w:rsid w:val="00E403C5"/>
    <w:rsid w:val="00E41627"/>
    <w:rsid w:val="00E44E89"/>
    <w:rsid w:val="00E45EFF"/>
    <w:rsid w:val="00E46B0D"/>
    <w:rsid w:val="00E47030"/>
    <w:rsid w:val="00E47C9A"/>
    <w:rsid w:val="00E5136B"/>
    <w:rsid w:val="00E53CA5"/>
    <w:rsid w:val="00E54227"/>
    <w:rsid w:val="00E553CC"/>
    <w:rsid w:val="00E55497"/>
    <w:rsid w:val="00E62193"/>
    <w:rsid w:val="00E636C0"/>
    <w:rsid w:val="00E63B4B"/>
    <w:rsid w:val="00E646F4"/>
    <w:rsid w:val="00E67AE1"/>
    <w:rsid w:val="00E7105B"/>
    <w:rsid w:val="00E71B3E"/>
    <w:rsid w:val="00E72FD2"/>
    <w:rsid w:val="00E73FD9"/>
    <w:rsid w:val="00E744EF"/>
    <w:rsid w:val="00E75A92"/>
    <w:rsid w:val="00E7756B"/>
    <w:rsid w:val="00E81246"/>
    <w:rsid w:val="00E8271B"/>
    <w:rsid w:val="00E836FF"/>
    <w:rsid w:val="00E9091D"/>
    <w:rsid w:val="00E91681"/>
    <w:rsid w:val="00E92123"/>
    <w:rsid w:val="00E92F64"/>
    <w:rsid w:val="00E963DE"/>
    <w:rsid w:val="00E965EF"/>
    <w:rsid w:val="00EA13FE"/>
    <w:rsid w:val="00EA2598"/>
    <w:rsid w:val="00EA3E79"/>
    <w:rsid w:val="00EA45CA"/>
    <w:rsid w:val="00EA5324"/>
    <w:rsid w:val="00EA6621"/>
    <w:rsid w:val="00EB1840"/>
    <w:rsid w:val="00EB4167"/>
    <w:rsid w:val="00EC1751"/>
    <w:rsid w:val="00EC19DA"/>
    <w:rsid w:val="00EC23C9"/>
    <w:rsid w:val="00EC3E63"/>
    <w:rsid w:val="00EC5C47"/>
    <w:rsid w:val="00ED01D5"/>
    <w:rsid w:val="00ED0306"/>
    <w:rsid w:val="00ED0CE9"/>
    <w:rsid w:val="00ED36F1"/>
    <w:rsid w:val="00ED38A9"/>
    <w:rsid w:val="00ED492C"/>
    <w:rsid w:val="00EE03D0"/>
    <w:rsid w:val="00EE129E"/>
    <w:rsid w:val="00EE292D"/>
    <w:rsid w:val="00EE4D48"/>
    <w:rsid w:val="00EE634C"/>
    <w:rsid w:val="00EE675A"/>
    <w:rsid w:val="00EF2509"/>
    <w:rsid w:val="00EF37D9"/>
    <w:rsid w:val="00EF3D84"/>
    <w:rsid w:val="00EF5986"/>
    <w:rsid w:val="00EF76C9"/>
    <w:rsid w:val="00F0001F"/>
    <w:rsid w:val="00F03D50"/>
    <w:rsid w:val="00F100E3"/>
    <w:rsid w:val="00F104BC"/>
    <w:rsid w:val="00F1507F"/>
    <w:rsid w:val="00F158C5"/>
    <w:rsid w:val="00F16B8D"/>
    <w:rsid w:val="00F17183"/>
    <w:rsid w:val="00F2190E"/>
    <w:rsid w:val="00F22C59"/>
    <w:rsid w:val="00F247DC"/>
    <w:rsid w:val="00F2643F"/>
    <w:rsid w:val="00F27562"/>
    <w:rsid w:val="00F317B8"/>
    <w:rsid w:val="00F347C5"/>
    <w:rsid w:val="00F36358"/>
    <w:rsid w:val="00F36AB1"/>
    <w:rsid w:val="00F42520"/>
    <w:rsid w:val="00F440C6"/>
    <w:rsid w:val="00F449AB"/>
    <w:rsid w:val="00F470D4"/>
    <w:rsid w:val="00F5093F"/>
    <w:rsid w:val="00F527F4"/>
    <w:rsid w:val="00F56967"/>
    <w:rsid w:val="00F6223C"/>
    <w:rsid w:val="00F62D7E"/>
    <w:rsid w:val="00F65F33"/>
    <w:rsid w:val="00F677EF"/>
    <w:rsid w:val="00F729E4"/>
    <w:rsid w:val="00F75525"/>
    <w:rsid w:val="00F766DD"/>
    <w:rsid w:val="00F76E7A"/>
    <w:rsid w:val="00F83643"/>
    <w:rsid w:val="00F854A4"/>
    <w:rsid w:val="00F867C1"/>
    <w:rsid w:val="00F872E7"/>
    <w:rsid w:val="00F87BEF"/>
    <w:rsid w:val="00F87D84"/>
    <w:rsid w:val="00F90395"/>
    <w:rsid w:val="00F9356F"/>
    <w:rsid w:val="00F94BEC"/>
    <w:rsid w:val="00F95181"/>
    <w:rsid w:val="00F96E64"/>
    <w:rsid w:val="00F97B30"/>
    <w:rsid w:val="00FA1E30"/>
    <w:rsid w:val="00FA4516"/>
    <w:rsid w:val="00FA4BAE"/>
    <w:rsid w:val="00FA4E0E"/>
    <w:rsid w:val="00FA5D3E"/>
    <w:rsid w:val="00FA7128"/>
    <w:rsid w:val="00FB0AA9"/>
    <w:rsid w:val="00FB13E5"/>
    <w:rsid w:val="00FB1CAB"/>
    <w:rsid w:val="00FB208D"/>
    <w:rsid w:val="00FB2803"/>
    <w:rsid w:val="00FB5954"/>
    <w:rsid w:val="00FC3D11"/>
    <w:rsid w:val="00FC6D39"/>
    <w:rsid w:val="00FD4E00"/>
    <w:rsid w:val="00FD5BE7"/>
    <w:rsid w:val="00FE0AA7"/>
    <w:rsid w:val="00FE10CA"/>
    <w:rsid w:val="00FE2D67"/>
    <w:rsid w:val="00FE7B6B"/>
    <w:rsid w:val="00FF486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5B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d">
    <w:name w:val="Table Grid"/>
    <w:basedOn w:val="a1"/>
    <w:uiPriority w:val="39"/>
    <w:rsid w:val="00F8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E04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4</Pages>
  <Words>661</Words>
  <Characters>1272</Characters>
  <Application>Microsoft Office Word</Application>
  <DocSecurity>0</DocSecurity>
  <Lines>106</Lines>
  <Paragraphs>69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307</cp:revision>
  <dcterms:created xsi:type="dcterms:W3CDTF">2023-09-21T07:55:00Z</dcterms:created>
  <dcterms:modified xsi:type="dcterms:W3CDTF">2025-06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